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3CE93" w14:textId="0B1932BB" w:rsidR="00314BEE" w:rsidRDefault="00975E21" w:rsidP="00374603">
      <w:pPr>
        <w:pStyle w:val="Nadpis1"/>
        <w:numPr>
          <w:ilvl w:val="0"/>
          <w:numId w:val="0"/>
        </w:numPr>
        <w:ind w:left="360" w:hanging="360"/>
      </w:pPr>
      <w:r>
        <w:t>Příloha č.</w:t>
      </w:r>
      <w:r w:rsidR="00AB223A">
        <w:t xml:space="preserve"> </w:t>
      </w:r>
      <w:r w:rsidR="00C96000">
        <w:t>4</w:t>
      </w:r>
      <w:r>
        <w:t xml:space="preserve"> - </w:t>
      </w:r>
      <w:r w:rsidR="00C015EC" w:rsidRPr="00124525">
        <w:t>Bezpečnostní pravidla pro dodavatele</w:t>
      </w:r>
      <w:r w:rsidR="0027660E">
        <w:t xml:space="preserve"> VIS</w:t>
      </w:r>
    </w:p>
    <w:p w14:paraId="6218A436" w14:textId="77777777" w:rsidR="00124525" w:rsidRDefault="00124525" w:rsidP="00124525">
      <w:pPr>
        <w:jc w:val="both"/>
        <w:rPr>
          <w:rFonts w:cs="Arial"/>
        </w:rPr>
      </w:pPr>
    </w:p>
    <w:p w14:paraId="66608382" w14:textId="60FF1EA1" w:rsidR="00124525" w:rsidRDefault="00124525" w:rsidP="003B29FE">
      <w:pPr>
        <w:spacing w:line="276" w:lineRule="auto"/>
        <w:jc w:val="both"/>
      </w:pPr>
      <w:r>
        <w:t xml:space="preserve">Cílem těchto bezpečnostních pravidel je snižování </w:t>
      </w:r>
      <w:r w:rsidR="006D3FF5">
        <w:t xml:space="preserve">kybernetických </w:t>
      </w:r>
      <w:r>
        <w:t xml:space="preserve">rizik a zvyšování účinnosti bezpečnostních opatření </w:t>
      </w:r>
      <w:r w:rsidR="00037F94">
        <w:t>chránící</w:t>
      </w:r>
      <w:r>
        <w:t xml:space="preserve"> Aktiv</w:t>
      </w:r>
      <w:r w:rsidR="00037F94">
        <w:t>a</w:t>
      </w:r>
      <w:r w:rsidR="00C87ADB">
        <w:t xml:space="preserve"> Krajského úřadu Jihomoravského kraje</w:t>
      </w:r>
      <w:r w:rsidR="006D3FF5">
        <w:t xml:space="preserve"> </w:t>
      </w:r>
      <w:r w:rsidR="00C87ADB">
        <w:t>(dále jen „</w:t>
      </w:r>
      <w:proofErr w:type="spellStart"/>
      <w:r w:rsidR="00281827" w:rsidRPr="00C87ADB">
        <w:rPr>
          <w:b/>
          <w:bCs/>
        </w:rPr>
        <w:t>K</w:t>
      </w:r>
      <w:r w:rsidR="00FE3150" w:rsidRPr="00C87ADB">
        <w:rPr>
          <w:b/>
          <w:bCs/>
        </w:rPr>
        <w:t>r</w:t>
      </w:r>
      <w:r w:rsidR="00281827" w:rsidRPr="00C87ADB">
        <w:rPr>
          <w:b/>
          <w:bCs/>
        </w:rPr>
        <w:t>Ú</w:t>
      </w:r>
      <w:proofErr w:type="spellEnd"/>
      <w:r w:rsidR="00281827" w:rsidRPr="00C87ADB">
        <w:rPr>
          <w:b/>
          <w:bCs/>
        </w:rPr>
        <w:t xml:space="preserve"> JMK</w:t>
      </w:r>
      <w:r w:rsidR="00C87ADB">
        <w:t>“)</w:t>
      </w:r>
      <w:r>
        <w:t>, ke kterým mají přístup Dodavatelé</w:t>
      </w:r>
      <w:r w:rsidR="00C87ADB">
        <w:t xml:space="preserve"> dle </w:t>
      </w:r>
      <w:r w:rsidR="00C87ADB" w:rsidRPr="00C87ADB">
        <w:t>ustanovení §</w:t>
      </w:r>
      <w:r w:rsidR="00C87ADB">
        <w:t> </w:t>
      </w:r>
      <w:r w:rsidR="00C87ADB" w:rsidRPr="00C87ADB">
        <w:t>4 odst. 4 zákona č. 181/2014 Sb., o kybernetické bezpečnosti a o změně souvisejících zákonů (zákon o kybernetické bezpečnosti), v platném znění (dále jen „</w:t>
      </w:r>
      <w:r w:rsidR="00C87ADB" w:rsidRPr="00C87ADB">
        <w:rPr>
          <w:b/>
          <w:bCs/>
        </w:rPr>
        <w:t>Zákon</w:t>
      </w:r>
      <w:r w:rsidR="00C87ADB" w:rsidRPr="00C87ADB">
        <w:t>“), ve spojení v přílohou č. 7 k vyhlášce č. 82/2018 Sb., o bezpečnostních opatřeních, kybernetických bezpečnostních incidentech, reaktivních opatřeních, náležitostech podání v oblasti kybernetické bezpečnosti a likvidaci dat (vyhláška o kybernetické bezpečnosti) (dále jen „</w:t>
      </w:r>
      <w:r w:rsidR="00C87ADB" w:rsidRPr="00C87ADB">
        <w:rPr>
          <w:b/>
          <w:bCs/>
        </w:rPr>
        <w:t>Vyhláška</w:t>
      </w:r>
      <w:r w:rsidR="00C87ADB" w:rsidRPr="00C87ADB">
        <w:t>“)</w:t>
      </w:r>
      <w:r w:rsidR="00C87ADB">
        <w:t>.</w:t>
      </w:r>
    </w:p>
    <w:p w14:paraId="3646F083" w14:textId="77777777" w:rsidR="00572170" w:rsidRPr="00124525" w:rsidRDefault="00572170" w:rsidP="00124525">
      <w:pPr>
        <w:jc w:val="both"/>
        <w:rPr>
          <w:rFonts w:cs="Arial"/>
        </w:rPr>
      </w:pPr>
    </w:p>
    <w:p w14:paraId="4E3B06FB" w14:textId="79BE7833" w:rsidR="00AF25E5" w:rsidRDefault="00AF25E5" w:rsidP="003B29FE">
      <w:pPr>
        <w:pStyle w:val="Nadpis2"/>
        <w:spacing w:line="276" w:lineRule="auto"/>
      </w:pPr>
      <w:r>
        <w:t xml:space="preserve">Základní </w:t>
      </w:r>
      <w:r w:rsidR="0074193D">
        <w:t>odpovědnosti Dodavatele</w:t>
      </w:r>
    </w:p>
    <w:p w14:paraId="2248F595" w14:textId="0529452D" w:rsidR="001E1016" w:rsidRDefault="001E1016" w:rsidP="003B29FE">
      <w:pPr>
        <w:spacing w:before="120" w:after="0" w:line="276" w:lineRule="auto"/>
      </w:pPr>
      <w:r>
        <w:t>Dodavatel řešení:</w:t>
      </w:r>
      <w:r w:rsidR="005C0E0E">
        <w:t xml:space="preserve"> </w:t>
      </w:r>
    </w:p>
    <w:p w14:paraId="6402199D" w14:textId="35DA0860" w:rsidR="000D3AA6" w:rsidRPr="00136E4F" w:rsidRDefault="000D3AA6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 xml:space="preserve">Je povinen </w:t>
      </w:r>
      <w:r w:rsidR="00C87ADB" w:rsidRPr="00C87ADB">
        <w:rPr>
          <w:rFonts w:cs="Arial"/>
          <w:color w:val="000000"/>
        </w:rPr>
        <w:t xml:space="preserve">postupovat v souladu s platnými </w:t>
      </w:r>
      <w:r w:rsidR="00AF42C1">
        <w:rPr>
          <w:rFonts w:cs="Arial"/>
          <w:color w:val="000000"/>
        </w:rPr>
        <w:t xml:space="preserve">a účinnými </w:t>
      </w:r>
      <w:r w:rsidR="00C87ADB" w:rsidRPr="00C87ADB">
        <w:rPr>
          <w:rFonts w:cs="Arial"/>
          <w:color w:val="000000"/>
        </w:rPr>
        <w:t xml:space="preserve">právními předpisy, zejména pak v souladu s požadavky vyplývajícími pro </w:t>
      </w:r>
      <w:proofErr w:type="spellStart"/>
      <w:r w:rsidR="00C87ADB">
        <w:rPr>
          <w:rFonts w:cs="Arial"/>
          <w:color w:val="000000"/>
        </w:rPr>
        <w:t>KrÚ</w:t>
      </w:r>
      <w:proofErr w:type="spellEnd"/>
      <w:r w:rsidR="00C87ADB">
        <w:rPr>
          <w:rFonts w:cs="Arial"/>
          <w:color w:val="000000"/>
        </w:rPr>
        <w:t xml:space="preserve"> JMK</w:t>
      </w:r>
      <w:r w:rsidR="00C87ADB" w:rsidRPr="00C87ADB">
        <w:rPr>
          <w:rFonts w:cs="Arial"/>
          <w:color w:val="000000"/>
        </w:rPr>
        <w:t xml:space="preserve">, jakožto správce a provozovatele </w:t>
      </w:r>
      <w:r w:rsidR="00C87ADB">
        <w:rPr>
          <w:rFonts w:cs="Arial"/>
          <w:color w:val="000000"/>
        </w:rPr>
        <w:t xml:space="preserve">Významného </w:t>
      </w:r>
      <w:r w:rsidR="00C87ADB" w:rsidRPr="00C87ADB">
        <w:rPr>
          <w:rFonts w:cs="Arial"/>
          <w:color w:val="000000"/>
        </w:rPr>
        <w:t>informačního sy</w:t>
      </w:r>
      <w:r w:rsidR="00C87ADB">
        <w:rPr>
          <w:rFonts w:cs="Arial"/>
          <w:color w:val="000000"/>
        </w:rPr>
        <w:t>s</w:t>
      </w:r>
      <w:r w:rsidR="00C87ADB" w:rsidRPr="00C87ADB">
        <w:rPr>
          <w:rFonts w:cs="Arial"/>
          <w:color w:val="000000"/>
        </w:rPr>
        <w:t>tému, ze Zákona a Vyhlášky a reflektovat případné novely uvedených právních předpisů či novou právní úpravu</w:t>
      </w:r>
      <w:r w:rsidR="00BF30B1">
        <w:rPr>
          <w:rFonts w:cs="Arial"/>
          <w:color w:val="000000"/>
        </w:rPr>
        <w:t>;</w:t>
      </w:r>
    </w:p>
    <w:p w14:paraId="3F9D76A0" w14:textId="1C5577EF" w:rsidR="001E1016" w:rsidRPr="00136E4F" w:rsidRDefault="000D3AA6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>O</w:t>
      </w:r>
      <w:r w:rsidR="001E1016" w:rsidRPr="00136E4F">
        <w:rPr>
          <w:rFonts w:cs="Arial"/>
          <w:color w:val="000000"/>
        </w:rPr>
        <w:t>dpovídá za své řešení</w:t>
      </w:r>
      <w:r w:rsidRPr="00136E4F">
        <w:rPr>
          <w:rFonts w:cs="Arial"/>
          <w:color w:val="000000"/>
        </w:rPr>
        <w:t>/dodávku/správu</w:t>
      </w:r>
      <w:r w:rsidR="001E1016" w:rsidRPr="00136E4F">
        <w:rPr>
          <w:rFonts w:cs="Arial"/>
          <w:color w:val="000000"/>
        </w:rPr>
        <w:t xml:space="preserve"> tak, aby respektovalo požadavky na bezpečnost </w:t>
      </w:r>
      <w:proofErr w:type="spellStart"/>
      <w:r w:rsidR="00281827">
        <w:rPr>
          <w:rFonts w:cs="Arial"/>
          <w:color w:val="000000"/>
        </w:rPr>
        <w:t>K</w:t>
      </w:r>
      <w:r w:rsidR="00FE3150">
        <w:rPr>
          <w:rFonts w:cs="Arial"/>
          <w:color w:val="000000"/>
        </w:rPr>
        <w:t>r</w:t>
      </w:r>
      <w:r w:rsidR="00281827">
        <w:rPr>
          <w:rFonts w:cs="Arial"/>
          <w:color w:val="000000"/>
        </w:rPr>
        <w:t>Ú</w:t>
      </w:r>
      <w:proofErr w:type="spellEnd"/>
      <w:r w:rsidR="00281827">
        <w:rPr>
          <w:rFonts w:cs="Arial"/>
          <w:color w:val="000000"/>
        </w:rPr>
        <w:t xml:space="preserve"> JMK</w:t>
      </w:r>
      <w:r w:rsidR="001E1016" w:rsidRPr="00136E4F">
        <w:rPr>
          <w:rFonts w:cs="Arial"/>
          <w:color w:val="000000"/>
        </w:rPr>
        <w:t>, zabránilo bezpečnostním incidentům a krizovým situacím</w:t>
      </w:r>
      <w:r w:rsidR="00BF30B1">
        <w:rPr>
          <w:rFonts w:cs="Arial"/>
          <w:color w:val="000000"/>
        </w:rPr>
        <w:t>;</w:t>
      </w:r>
    </w:p>
    <w:p w14:paraId="16DCA2C2" w14:textId="77777777" w:rsidR="001E1016" w:rsidRPr="00136E4F" w:rsidRDefault="001E1016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>Odpovídá za dodávku a implementaci řešení v požadované kvalitě i z pohledu bezpečnosti.</w:t>
      </w:r>
    </w:p>
    <w:p w14:paraId="6AB4FE94" w14:textId="53E07521" w:rsidR="00BF30B1" w:rsidRDefault="00BF30B1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</w:pPr>
      <w:r>
        <w:t xml:space="preserve">Je povinen zajistit, aby </w:t>
      </w:r>
      <w:r w:rsidRPr="00BF30B1">
        <w:t xml:space="preserve">předmět plnění </w:t>
      </w:r>
      <w:r>
        <w:t>nebyl</w:t>
      </w:r>
      <w:r w:rsidRPr="00BF30B1">
        <w:t xml:space="preserve"> nevyhovující z hlediska informační bezpečnosti, přičemž za nevyhovující je považováno jakékoli plnění, které obsahuje technologie/klíčové prvky, vůči jejichž výrobcům příslušný správní orgán vydal opatření v souladu se Zákonem, a které dle analýzy rizik představují vysoké riziko</w:t>
      </w:r>
      <w:r>
        <w:t>;</w:t>
      </w:r>
    </w:p>
    <w:p w14:paraId="5410B5C8" w14:textId="707C8502" w:rsidR="00BF30B1" w:rsidRDefault="00C87ADB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</w:pPr>
      <w:r>
        <w:t xml:space="preserve">Je povinen </w:t>
      </w:r>
      <w:r w:rsidRPr="00C327CC">
        <w:t xml:space="preserve">provádět analýzu a hodnocení rizik informační infrastruktury, která je součástí předmětu Smlouvy (dodávaného řešení) a na základě výsledků navrhovat a předkládat </w:t>
      </w:r>
      <w:proofErr w:type="spellStart"/>
      <w:r w:rsidRPr="00C327CC">
        <w:rPr>
          <w:rFonts w:cs="Arial"/>
          <w:color w:val="000000"/>
        </w:rPr>
        <w:t>KrÚ</w:t>
      </w:r>
      <w:proofErr w:type="spellEnd"/>
      <w:r w:rsidRPr="00C327CC">
        <w:rPr>
          <w:rFonts w:cs="Arial"/>
          <w:color w:val="000000"/>
        </w:rPr>
        <w:t xml:space="preserve"> JMK</w:t>
      </w:r>
      <w:r>
        <w:t xml:space="preserve"> </w:t>
      </w:r>
      <w:r w:rsidRPr="00C327CC">
        <w:t>ke schválení opatření na minimalizaci nebo odstranění zjištěných rizik</w:t>
      </w:r>
      <w:r w:rsidR="00BF30B1">
        <w:t>;</w:t>
      </w:r>
    </w:p>
    <w:p w14:paraId="403064C0" w14:textId="751155FB" w:rsidR="00BF30B1" w:rsidRPr="00BF30B1" w:rsidRDefault="00BF30B1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</w:pPr>
      <w:r>
        <w:rPr>
          <w:rFonts w:cs="Arial"/>
          <w:color w:val="000000"/>
        </w:rPr>
        <w:t xml:space="preserve">Je povinen </w:t>
      </w:r>
      <w:r w:rsidRPr="00BF30B1">
        <w:rPr>
          <w:rFonts w:cs="Arial"/>
          <w:color w:val="000000"/>
        </w:rPr>
        <w:t xml:space="preserve">zabezpečit veškerý přenos dat a informací z pohledu bezpečnostních požadavků na jejich důvěrnost, integritu a dostupnost během poskytování plnění pro </w:t>
      </w:r>
      <w:proofErr w:type="spellStart"/>
      <w:r>
        <w:rPr>
          <w:rFonts w:cs="Arial"/>
          <w:color w:val="000000"/>
        </w:rPr>
        <w:t>KrÚ</w:t>
      </w:r>
      <w:proofErr w:type="spellEnd"/>
      <w:r>
        <w:rPr>
          <w:rFonts w:cs="Arial"/>
          <w:color w:val="000000"/>
        </w:rPr>
        <w:t xml:space="preserve"> JMK;</w:t>
      </w:r>
    </w:p>
    <w:p w14:paraId="43ABF234" w14:textId="6585FFBC" w:rsidR="00BF30B1" w:rsidRPr="003D7FAB" w:rsidRDefault="00AF42C1" w:rsidP="003B29FE">
      <w:pPr>
        <w:pStyle w:val="Odstavec"/>
        <w:numPr>
          <w:ilvl w:val="1"/>
          <w:numId w:val="7"/>
        </w:numPr>
        <w:spacing w:line="276" w:lineRule="auto"/>
        <w:ind w:left="993"/>
        <w:jc w:val="both"/>
      </w:pPr>
      <w:r>
        <w:rPr>
          <w:rFonts w:cs="Arial"/>
          <w:color w:val="000000"/>
        </w:rPr>
        <w:t xml:space="preserve">Odpovídá </w:t>
      </w:r>
      <w:r w:rsidR="00BF30B1" w:rsidRPr="00BF30B1">
        <w:rPr>
          <w:rFonts w:cs="Arial"/>
          <w:color w:val="000000"/>
        </w:rPr>
        <w:t>za trvalé zachování mlčenlivosti všech svých pracovníků i po ukončení smluvního vztahu s</w:t>
      </w:r>
      <w:r w:rsidR="00BF30B1">
        <w:rPr>
          <w:rFonts w:cs="Arial"/>
          <w:color w:val="000000"/>
        </w:rPr>
        <w:t xml:space="preserve"> </w:t>
      </w:r>
      <w:proofErr w:type="spellStart"/>
      <w:r w:rsidR="00BF30B1">
        <w:rPr>
          <w:rFonts w:cs="Arial"/>
          <w:color w:val="000000"/>
        </w:rPr>
        <w:t>KrÚ</w:t>
      </w:r>
      <w:proofErr w:type="spellEnd"/>
      <w:r w:rsidR="00BF30B1">
        <w:rPr>
          <w:rFonts w:cs="Arial"/>
          <w:color w:val="000000"/>
        </w:rPr>
        <w:t xml:space="preserve"> JMK</w:t>
      </w:r>
      <w:r w:rsidR="00BF30B1" w:rsidRPr="00BF30B1">
        <w:rPr>
          <w:rFonts w:cs="Arial"/>
          <w:color w:val="000000"/>
        </w:rPr>
        <w:t>.</w:t>
      </w:r>
    </w:p>
    <w:p w14:paraId="650493A8" w14:textId="3F9133A5" w:rsidR="003D7FAB" w:rsidRDefault="003D7FAB" w:rsidP="003D7FAB">
      <w:pPr>
        <w:pStyle w:val="Odstavec"/>
        <w:ind w:left="993"/>
        <w:jc w:val="both"/>
      </w:pPr>
    </w:p>
    <w:p w14:paraId="1EAE95E8" w14:textId="77777777" w:rsidR="009F5DCE" w:rsidRDefault="009F5DCE" w:rsidP="009F5DCE">
      <w:pPr>
        <w:pStyle w:val="Nadpis2"/>
      </w:pPr>
      <w:r>
        <w:t>Ochrana Aktiv</w:t>
      </w:r>
    </w:p>
    <w:p w14:paraId="2AB9A2F3" w14:textId="77777777" w:rsidR="009F5DCE" w:rsidRDefault="009F5DCE" w:rsidP="003B29FE">
      <w:pPr>
        <w:pStyle w:val="Textodstavec"/>
        <w:numPr>
          <w:ilvl w:val="0"/>
          <w:numId w:val="16"/>
        </w:numPr>
        <w:spacing w:line="276" w:lineRule="auto"/>
      </w:pPr>
      <w:r>
        <w:t xml:space="preserve">Dodavatel se před vlastním </w:t>
      </w:r>
      <w:r>
        <w:rPr>
          <w:b/>
        </w:rPr>
        <w:t>přístupem</w:t>
      </w:r>
      <w:r>
        <w:t xml:space="preserve"> k datům a informacím </w:t>
      </w:r>
      <w:proofErr w:type="spellStart"/>
      <w:r>
        <w:t>KrÚ</w:t>
      </w:r>
      <w:proofErr w:type="spellEnd"/>
      <w:r>
        <w:t xml:space="preserve"> JMK musí zavázat mlčenlivostí. Tzn., že platí povinnost Dodavatele se zavázat a také povinnost pracovníků </w:t>
      </w:r>
      <w:proofErr w:type="spellStart"/>
      <w:r>
        <w:t>KrÚ</w:t>
      </w:r>
      <w:proofErr w:type="spellEnd"/>
      <w:r>
        <w:t xml:space="preserve"> JMK zavázat Dodavatele a nezpřístupnit data a informace Dodavateli dříve, než dojde k jeho závazku mlčenlivosti (tj. podpisu NDA – Non </w:t>
      </w:r>
      <w:proofErr w:type="spellStart"/>
      <w:r>
        <w:t>Disclosu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či CA –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.</w:t>
      </w:r>
    </w:p>
    <w:p w14:paraId="0CC5D544" w14:textId="325CD293" w:rsidR="00BF30B1" w:rsidRDefault="00BF30B1" w:rsidP="00BF30B1">
      <w:pPr>
        <w:pStyle w:val="Odstavec"/>
        <w:ind w:left="633"/>
        <w:jc w:val="both"/>
      </w:pPr>
    </w:p>
    <w:p w14:paraId="38267FDC" w14:textId="3E7E15D9" w:rsidR="00961B1B" w:rsidRDefault="00961B1B" w:rsidP="00961B1B">
      <w:pPr>
        <w:pStyle w:val="Nadpis2"/>
      </w:pPr>
      <w:r>
        <w:t>Řízení přístupu k ICT/IS</w:t>
      </w:r>
    </w:p>
    <w:p w14:paraId="3803EF71" w14:textId="2DBD7ECB" w:rsidR="00961B1B" w:rsidRDefault="00961B1B" w:rsidP="003B29FE">
      <w:pPr>
        <w:pStyle w:val="Textodstavec"/>
        <w:numPr>
          <w:ilvl w:val="0"/>
          <w:numId w:val="19"/>
        </w:numPr>
        <w:spacing w:line="276" w:lineRule="auto"/>
      </w:pPr>
      <w:r>
        <w:t xml:space="preserve">Přihlášení Dodavatele do sítě </w:t>
      </w:r>
      <w:proofErr w:type="spellStart"/>
      <w:r>
        <w:t>KrÚ</w:t>
      </w:r>
      <w:proofErr w:type="spellEnd"/>
      <w:r>
        <w:t xml:space="preserve"> JMK musí podléhat kontrole přístupu na základě autorizace po předchozí autentizaci.</w:t>
      </w:r>
    </w:p>
    <w:p w14:paraId="5076D89B" w14:textId="77777777" w:rsidR="00F33528" w:rsidRDefault="00F33528" w:rsidP="003B29FE">
      <w:pPr>
        <w:pStyle w:val="Textodstavec"/>
        <w:numPr>
          <w:ilvl w:val="0"/>
          <w:numId w:val="19"/>
        </w:numPr>
        <w:spacing w:line="276" w:lineRule="auto"/>
      </w:pPr>
      <w:r w:rsidRPr="00F33528">
        <w:lastRenderedPageBreak/>
        <w:t xml:space="preserve">Dodavatel se zavazuje, že před připojením koncového zařízení, mobilní koncového zařízení nebo aktivního síťového prvku jako síťové switche, </w:t>
      </w:r>
      <w:proofErr w:type="spellStart"/>
      <w:r w:rsidRPr="00F33528">
        <w:t>WiFi</w:t>
      </w:r>
      <w:proofErr w:type="spellEnd"/>
      <w:r w:rsidRPr="00F33528">
        <w:t xml:space="preserve"> </w:t>
      </w:r>
      <w:proofErr w:type="spellStart"/>
      <w:r w:rsidRPr="00F33528">
        <w:t>access</w:t>
      </w:r>
      <w:proofErr w:type="spellEnd"/>
      <w:r w:rsidRPr="00F33528">
        <w:t xml:space="preserve"> pointy, routery či huby do počítačové sítě zažádá o schválení připojení kontaktní osobu na straně </w:t>
      </w:r>
      <w:proofErr w:type="spellStart"/>
      <w:r>
        <w:t>KrÚ</w:t>
      </w:r>
      <w:proofErr w:type="spellEnd"/>
      <w:r>
        <w:t xml:space="preserve"> JMK.</w:t>
      </w:r>
      <w:r w:rsidRPr="00F33528">
        <w:t xml:space="preserve"> </w:t>
      </w:r>
    </w:p>
    <w:p w14:paraId="490D68D3" w14:textId="0EDADEF2" w:rsidR="00F33528" w:rsidRDefault="00F33528" w:rsidP="003B29FE">
      <w:pPr>
        <w:pStyle w:val="Textodstavec"/>
        <w:numPr>
          <w:ilvl w:val="0"/>
          <w:numId w:val="19"/>
        </w:numPr>
        <w:spacing w:line="276" w:lineRule="auto"/>
      </w:pPr>
      <w:r w:rsidRPr="00F33528">
        <w:t xml:space="preserve">Dodavatel se zavazuje, že vzdálený přístup do systému </w:t>
      </w:r>
      <w:proofErr w:type="spellStart"/>
      <w:r>
        <w:t>KrÚ</w:t>
      </w:r>
      <w:proofErr w:type="spellEnd"/>
      <w:r>
        <w:t xml:space="preserve"> JMK </w:t>
      </w:r>
      <w:r w:rsidRPr="00F33528">
        <w:t xml:space="preserve">bude vždy uskutečněn pouze prostřednictvím zabezpečeného připojení VPN. </w:t>
      </w:r>
    </w:p>
    <w:p w14:paraId="33BF3826" w14:textId="77777777" w:rsidR="00F33528" w:rsidRDefault="00F33528" w:rsidP="003B29FE">
      <w:pPr>
        <w:pStyle w:val="Textodstavec"/>
        <w:numPr>
          <w:ilvl w:val="0"/>
          <w:numId w:val="19"/>
        </w:numPr>
        <w:spacing w:line="276" w:lineRule="auto"/>
      </w:pPr>
      <w:r w:rsidRPr="00F33528">
        <w:t xml:space="preserve">Dodavatel se zavazuje, že bez zbytečného odkladu deaktivuje všechny nevyužívané zakončení sítě anebo nepoužívané porty aktivního síťového prvku. </w:t>
      </w:r>
    </w:p>
    <w:p w14:paraId="48042413" w14:textId="77777777" w:rsidR="00F33528" w:rsidRDefault="00F33528" w:rsidP="003B29FE">
      <w:pPr>
        <w:pStyle w:val="Textodstavec"/>
        <w:numPr>
          <w:ilvl w:val="0"/>
          <w:numId w:val="19"/>
        </w:numPr>
        <w:spacing w:line="276" w:lineRule="auto"/>
      </w:pPr>
      <w:r w:rsidRPr="00F33528">
        <w:t xml:space="preserve">Dodavatel se zavazuje, že nebude instalovat a používat zejména typy nástrojů </w:t>
      </w:r>
      <w:proofErr w:type="spellStart"/>
      <w:r w:rsidRPr="00F33528">
        <w:t>Keylogger</w:t>
      </w:r>
      <w:proofErr w:type="spellEnd"/>
      <w:r w:rsidRPr="00F33528">
        <w:t xml:space="preserve">, </w:t>
      </w:r>
      <w:proofErr w:type="spellStart"/>
      <w:r w:rsidRPr="00F33528">
        <w:t>Sniffer</w:t>
      </w:r>
      <w:proofErr w:type="spellEnd"/>
      <w:r w:rsidRPr="00F33528">
        <w:t xml:space="preserve">, Analyzátor zranitelností a Port Scanner, </w:t>
      </w:r>
      <w:proofErr w:type="spellStart"/>
      <w:r w:rsidRPr="00F33528">
        <w:t>Backdoor</w:t>
      </w:r>
      <w:proofErr w:type="spellEnd"/>
      <w:r w:rsidRPr="00F33528">
        <w:t xml:space="preserve">, </w:t>
      </w:r>
      <w:proofErr w:type="spellStart"/>
      <w:r w:rsidRPr="00F33528">
        <w:t>rootkit</w:t>
      </w:r>
      <w:proofErr w:type="spellEnd"/>
      <w:r w:rsidRPr="00F33528">
        <w:t xml:space="preserve"> a trojský kůň nebo jinou podobu malware. </w:t>
      </w:r>
    </w:p>
    <w:p w14:paraId="4A1A34EC" w14:textId="1A7A6021" w:rsidR="00F33528" w:rsidRDefault="00F33528" w:rsidP="003B29FE">
      <w:pPr>
        <w:pStyle w:val="Textodstavec"/>
        <w:numPr>
          <w:ilvl w:val="0"/>
          <w:numId w:val="19"/>
        </w:numPr>
        <w:spacing w:line="276" w:lineRule="auto"/>
      </w:pPr>
      <w:r>
        <w:t xml:space="preserve">Dodavatel se zavazuje zajistit, aby osoby podílející se na poskytování plnění </w:t>
      </w:r>
      <w:proofErr w:type="spellStart"/>
      <w:r>
        <w:t>KrÚ</w:t>
      </w:r>
      <w:proofErr w:type="spellEnd"/>
      <w:r>
        <w:t xml:space="preserve"> JMK, </w:t>
      </w:r>
      <w:r w:rsidR="00AF42C1">
        <w:t xml:space="preserve">které </w:t>
      </w:r>
      <w:r>
        <w:t xml:space="preserve">přistupují do interní sítě nebo informačního systému </w:t>
      </w:r>
      <w:proofErr w:type="spellStart"/>
      <w:r>
        <w:t>KrÚ</w:t>
      </w:r>
      <w:proofErr w:type="spellEnd"/>
      <w:r>
        <w:t xml:space="preserve"> JMK, měl</w:t>
      </w:r>
      <w:r w:rsidR="00AF42C1">
        <w:t>y</w:t>
      </w:r>
      <w:r>
        <w:t xml:space="preserve"> v externím zařízení typu notebook/počítač aplikovány bezpečnostní záplaty a nainstalovanou, spuštěnou a aktualizovanou antivirovou ochranu.</w:t>
      </w:r>
      <w:r w:rsidRPr="00F33528">
        <w:t xml:space="preserve"> </w:t>
      </w:r>
    </w:p>
    <w:p w14:paraId="6ECCD148" w14:textId="037567C2" w:rsidR="00F33528" w:rsidRDefault="00F33528" w:rsidP="003B29FE">
      <w:pPr>
        <w:pStyle w:val="Textodstavec"/>
        <w:numPr>
          <w:ilvl w:val="0"/>
          <w:numId w:val="19"/>
        </w:numPr>
        <w:spacing w:line="276" w:lineRule="auto"/>
      </w:pPr>
      <w:r w:rsidRPr="00F33528">
        <w:t xml:space="preserve">Dodavatel se zavazuje, že udělený přístup nesmí být sdílen více zaměstnanci Dodavatele nebo Poddodavatele. </w:t>
      </w:r>
    </w:p>
    <w:p w14:paraId="44EC7D56" w14:textId="2298401D" w:rsidR="00572170" w:rsidRDefault="00572170" w:rsidP="00F33528">
      <w:pPr>
        <w:pStyle w:val="Textodstavec"/>
        <w:ind w:left="720"/>
      </w:pPr>
    </w:p>
    <w:p w14:paraId="426C5C89" w14:textId="1A752ACC" w:rsidR="00AA6DB8" w:rsidRDefault="00AA6DB8" w:rsidP="000800F5">
      <w:pPr>
        <w:pStyle w:val="Nadpis2"/>
      </w:pPr>
      <w:r>
        <w:t>Audit dodavatele</w:t>
      </w:r>
    </w:p>
    <w:p w14:paraId="693C5C69" w14:textId="77777777" w:rsidR="000800F5" w:rsidRDefault="00AA6DB8" w:rsidP="003B29FE">
      <w:pPr>
        <w:pStyle w:val="Textodstavec"/>
        <w:numPr>
          <w:ilvl w:val="0"/>
          <w:numId w:val="23"/>
        </w:numPr>
        <w:spacing w:line="276" w:lineRule="auto"/>
      </w:pPr>
      <w:r w:rsidRPr="00AA6DB8">
        <w:t xml:space="preserve">Dodavatel se zavazuje poskytnout </w:t>
      </w:r>
      <w:proofErr w:type="spellStart"/>
      <w:r w:rsidRPr="00755943">
        <w:t>KrÚ</w:t>
      </w:r>
      <w:proofErr w:type="spellEnd"/>
      <w:r w:rsidRPr="00755943">
        <w:t xml:space="preserve"> JMK</w:t>
      </w:r>
      <w:r w:rsidRPr="00AA6DB8">
        <w:t xml:space="preserve"> veškeré informace potřebné k doložení toho, že byly splněny povinnosti vyplývající z</w:t>
      </w:r>
      <w:r>
        <w:t> </w:t>
      </w:r>
      <w:r w:rsidRPr="00AA6DB8">
        <w:t>t</w:t>
      </w:r>
      <w:r>
        <w:t>ěchto pravidel</w:t>
      </w:r>
      <w:r w:rsidRPr="00AA6DB8">
        <w:t xml:space="preserve">, jakož i ze Zákona a Vyhlášky, a za tímto účelem se zavazuje umožnit </w:t>
      </w:r>
      <w:proofErr w:type="spellStart"/>
      <w:r w:rsidR="000800F5" w:rsidRPr="00755943">
        <w:t>KrÚ</w:t>
      </w:r>
      <w:proofErr w:type="spellEnd"/>
      <w:r w:rsidR="000800F5" w:rsidRPr="00755943">
        <w:t xml:space="preserve"> JMK</w:t>
      </w:r>
      <w:r w:rsidRPr="00AA6DB8">
        <w:t xml:space="preserve"> provedení kontrol, včetně auditů prováděných </w:t>
      </w:r>
      <w:proofErr w:type="spellStart"/>
      <w:r w:rsidR="000800F5" w:rsidRPr="00755943">
        <w:t>KrÚ</w:t>
      </w:r>
      <w:proofErr w:type="spellEnd"/>
      <w:r w:rsidR="000800F5" w:rsidRPr="00755943">
        <w:t xml:space="preserve"> JMK</w:t>
      </w:r>
      <w:r w:rsidRPr="00AA6DB8">
        <w:t xml:space="preserve"> či auditorem, kterého </w:t>
      </w:r>
      <w:proofErr w:type="spellStart"/>
      <w:r w:rsidR="000800F5" w:rsidRPr="00755943">
        <w:t>KrÚ</w:t>
      </w:r>
      <w:proofErr w:type="spellEnd"/>
      <w:r w:rsidR="000800F5" w:rsidRPr="00755943">
        <w:t xml:space="preserve"> JMK</w:t>
      </w:r>
      <w:r w:rsidR="000800F5" w:rsidRPr="00AA6DB8">
        <w:t xml:space="preserve"> </w:t>
      </w:r>
      <w:r w:rsidRPr="00AA6DB8">
        <w:t xml:space="preserve">k auditu pověří, a poskytne k těmto kontrolám a auditům veškerou potřebnou součinnost. </w:t>
      </w:r>
    </w:p>
    <w:p w14:paraId="3C8B75EF" w14:textId="77777777" w:rsidR="000800F5" w:rsidRDefault="00AA6DB8" w:rsidP="003B29FE">
      <w:pPr>
        <w:pStyle w:val="Textodstavec"/>
        <w:numPr>
          <w:ilvl w:val="0"/>
          <w:numId w:val="23"/>
        </w:numPr>
        <w:spacing w:line="276" w:lineRule="auto"/>
      </w:pPr>
      <w:r w:rsidRPr="00AA6DB8">
        <w:t xml:space="preserve">Dodavatel je povinen </w:t>
      </w:r>
      <w:proofErr w:type="spellStart"/>
      <w:r w:rsidR="000800F5" w:rsidRPr="00755943">
        <w:t>KrÚ</w:t>
      </w:r>
      <w:proofErr w:type="spellEnd"/>
      <w:r w:rsidR="000800F5" w:rsidRPr="00755943">
        <w:t xml:space="preserve"> JMK</w:t>
      </w:r>
      <w:r w:rsidRPr="00AA6DB8">
        <w:t xml:space="preserve"> zpřístupnit veškerou potřebnou dokumentaci pro účely kontroly či auditu, zejména výčet technických a organizačních opatření. </w:t>
      </w:r>
    </w:p>
    <w:p w14:paraId="60F2AB00" w14:textId="73A0D653" w:rsidR="000D3AA6" w:rsidRDefault="00AA6DB8" w:rsidP="003B29FE">
      <w:pPr>
        <w:pStyle w:val="Textodstavec"/>
        <w:numPr>
          <w:ilvl w:val="0"/>
          <w:numId w:val="23"/>
        </w:numPr>
        <w:spacing w:line="276" w:lineRule="auto"/>
      </w:pPr>
      <w:r w:rsidRPr="00AA6DB8">
        <w:t xml:space="preserve">Dodavatel má povinnost určit svého zástupce (případně své zástupce), který bude po dobu provádění kontroly či auditu přítomen. </w:t>
      </w:r>
    </w:p>
    <w:p w14:paraId="7C4B21FD" w14:textId="353D3D93" w:rsidR="00294648" w:rsidRDefault="00294648" w:rsidP="003B29FE">
      <w:pPr>
        <w:pStyle w:val="Textodstavec"/>
        <w:numPr>
          <w:ilvl w:val="0"/>
          <w:numId w:val="23"/>
        </w:numPr>
        <w:spacing w:line="276" w:lineRule="auto"/>
      </w:pPr>
      <w:r w:rsidRPr="00294648">
        <w:t>Dodavatel je dále povinen umožnit provedení kontroly či auditu i ze strany dozorových orgánů.</w:t>
      </w:r>
    </w:p>
    <w:p w14:paraId="38F6D636" w14:textId="77777777" w:rsidR="00D77055" w:rsidRDefault="00D77055" w:rsidP="000800F5"/>
    <w:p w14:paraId="593BB90C" w14:textId="554D141B" w:rsidR="000800F5" w:rsidRDefault="00DB0A4C" w:rsidP="00DB0A4C">
      <w:pPr>
        <w:pStyle w:val="Nadpis2"/>
      </w:pPr>
      <w:r>
        <w:t>Poddodavatelé</w:t>
      </w:r>
    </w:p>
    <w:p w14:paraId="09093C02" w14:textId="7CB3936E" w:rsidR="00DB0A4C" w:rsidRDefault="00DA30EC" w:rsidP="003B29FE">
      <w:pPr>
        <w:pStyle w:val="Textodstavec"/>
        <w:numPr>
          <w:ilvl w:val="0"/>
          <w:numId w:val="29"/>
        </w:numPr>
        <w:spacing w:line="276" w:lineRule="auto"/>
      </w:pPr>
      <w:r w:rsidRPr="00DA30EC">
        <w:t xml:space="preserve">Dodavatel nezapojí do poskytování plnění dle této Smlouvy žádného dalšího Poddodavatele bez předchozího konkrétního nebo obecného povolení </w:t>
      </w:r>
      <w:proofErr w:type="spellStart"/>
      <w:r w:rsidRPr="00755943">
        <w:t>KrÚ</w:t>
      </w:r>
      <w:proofErr w:type="spellEnd"/>
      <w:r w:rsidRPr="00755943">
        <w:t xml:space="preserve"> JMK</w:t>
      </w:r>
      <w:r w:rsidRPr="00DA30EC">
        <w:t>.</w:t>
      </w:r>
    </w:p>
    <w:p w14:paraId="16320FEF" w14:textId="534B5D15" w:rsidR="00DA30EC" w:rsidRDefault="00DA30EC" w:rsidP="003B29FE">
      <w:pPr>
        <w:pStyle w:val="Textodstavec"/>
        <w:numPr>
          <w:ilvl w:val="0"/>
          <w:numId w:val="29"/>
        </w:numPr>
        <w:spacing w:line="276" w:lineRule="auto"/>
      </w:pPr>
      <w:r w:rsidRPr="00DA30EC">
        <w:t xml:space="preserve">Dodavatel je povinen předat </w:t>
      </w:r>
      <w:proofErr w:type="spellStart"/>
      <w:r w:rsidRPr="00755943">
        <w:t>KrÚ</w:t>
      </w:r>
      <w:proofErr w:type="spellEnd"/>
      <w:r w:rsidRPr="00755943">
        <w:t xml:space="preserve"> JMK</w:t>
      </w:r>
      <w:r w:rsidRPr="00AA6DB8">
        <w:t xml:space="preserve"> </w:t>
      </w:r>
      <w:r w:rsidRPr="00DA30EC">
        <w:t>kontaktní údaje všech osob dodávajících systémovou a technickou podporu pro řešení.</w:t>
      </w:r>
    </w:p>
    <w:p w14:paraId="7584F574" w14:textId="3F312AFB" w:rsidR="00DA30EC" w:rsidRDefault="00DA30EC" w:rsidP="003B29FE">
      <w:pPr>
        <w:pStyle w:val="Textodstavec"/>
        <w:numPr>
          <w:ilvl w:val="0"/>
          <w:numId w:val="29"/>
        </w:numPr>
        <w:spacing w:line="276" w:lineRule="auto"/>
      </w:pPr>
      <w:r w:rsidRPr="00DA30EC">
        <w:t xml:space="preserve">Dodavatel má povinnost zajistit, že Poddodavatel bude v souladu s požadavky, které </w:t>
      </w:r>
      <w:proofErr w:type="spellStart"/>
      <w:r w:rsidRPr="00755943">
        <w:t>KrÚ</w:t>
      </w:r>
      <w:proofErr w:type="spellEnd"/>
      <w:r w:rsidRPr="00755943">
        <w:t xml:space="preserve"> JMK</w:t>
      </w:r>
      <w:r w:rsidRPr="00DA30EC">
        <w:t xml:space="preserve"> ukládá na základě t</w:t>
      </w:r>
      <w:r>
        <w:t>ěchto</w:t>
      </w:r>
      <w:r w:rsidRPr="00DA30EC">
        <w:t xml:space="preserve"> </w:t>
      </w:r>
      <w:r>
        <w:t>Bezpečnostních pravidel</w:t>
      </w:r>
      <w:r w:rsidRPr="00DA30EC">
        <w:t xml:space="preserve"> Dodavateli. </w:t>
      </w:r>
    </w:p>
    <w:p w14:paraId="43B733A0" w14:textId="74C84DAC" w:rsidR="00DA30EC" w:rsidRDefault="00DA30EC" w:rsidP="003B29FE">
      <w:pPr>
        <w:pStyle w:val="Textodstavec"/>
        <w:numPr>
          <w:ilvl w:val="0"/>
          <w:numId w:val="29"/>
        </w:numPr>
        <w:spacing w:line="276" w:lineRule="auto"/>
      </w:pPr>
      <w:r w:rsidRPr="00DA30EC">
        <w:t>Dodavatel odpovídá za to, že jeho Poddodavatelé nebudou jednat v rozporu s bezpečnostními opatřeními vyplývajícími z t</w:t>
      </w:r>
      <w:r>
        <w:t>ěchto</w:t>
      </w:r>
      <w:r w:rsidRPr="00DA30EC">
        <w:t xml:space="preserve"> </w:t>
      </w:r>
      <w:r>
        <w:t>Bezpečnostních pravidel</w:t>
      </w:r>
      <w:r w:rsidRPr="00DA30EC">
        <w:t>; v případě, že dojde k nedodržení těchto požadavků ze strany Poddodavatele Dodavatele, považuje se každé takové nedodržení požadavků za porušení povinnosti Dodavatele dle Smlouvy.</w:t>
      </w:r>
    </w:p>
    <w:p w14:paraId="5D6CBBB4" w14:textId="7084B9DE" w:rsidR="00DA30EC" w:rsidRDefault="00DA30EC" w:rsidP="00DA30EC">
      <w:pPr>
        <w:pStyle w:val="Textodstavec"/>
      </w:pPr>
    </w:p>
    <w:p w14:paraId="0C03256D" w14:textId="1713B19A" w:rsidR="00DB0A4C" w:rsidRDefault="00DB0A4C" w:rsidP="00DB0A4C">
      <w:pPr>
        <w:pStyle w:val="Nadpis2"/>
      </w:pPr>
      <w:r>
        <w:t>Řízení změn</w:t>
      </w:r>
    </w:p>
    <w:p w14:paraId="69911910" w14:textId="29BC1FB9" w:rsidR="00DB0A4C" w:rsidRDefault="00D77055" w:rsidP="003B29FE">
      <w:pPr>
        <w:pStyle w:val="Textodstavec"/>
        <w:numPr>
          <w:ilvl w:val="0"/>
          <w:numId w:val="32"/>
        </w:numPr>
        <w:spacing w:line="276" w:lineRule="auto"/>
      </w:pPr>
      <w:proofErr w:type="spellStart"/>
      <w:r>
        <w:t>KrÚ</w:t>
      </w:r>
      <w:proofErr w:type="spellEnd"/>
      <w:r>
        <w:t xml:space="preserve"> JMK</w:t>
      </w:r>
      <w:r w:rsidRPr="00D77055">
        <w:t xml:space="preserve"> v rámci řízení změn v</w:t>
      </w:r>
      <w:r>
        <w:t> systému řízení kybernetické bezpečnosti</w:t>
      </w:r>
      <w:r w:rsidRPr="00D77055">
        <w:t xml:space="preserve"> přezkoumává možné dopady změn a určuje významné změny dle Vyhlášky.</w:t>
      </w:r>
    </w:p>
    <w:p w14:paraId="4A140610" w14:textId="0E3C555E" w:rsidR="00D77055" w:rsidRDefault="00D77055" w:rsidP="003B29FE">
      <w:pPr>
        <w:pStyle w:val="Textodstavec"/>
        <w:numPr>
          <w:ilvl w:val="0"/>
          <w:numId w:val="32"/>
        </w:numPr>
        <w:spacing w:line="276" w:lineRule="auto"/>
      </w:pPr>
      <w:r w:rsidRPr="00D77055">
        <w:t xml:space="preserve">Dodavatel se zavazuje poskytnout </w:t>
      </w:r>
      <w:proofErr w:type="spellStart"/>
      <w:r>
        <w:t>KrÚ</w:t>
      </w:r>
      <w:proofErr w:type="spellEnd"/>
      <w:r>
        <w:t xml:space="preserve"> JMK</w:t>
      </w:r>
      <w:r w:rsidRPr="00D77055">
        <w:t xml:space="preserve"> veškerou nezbytnou součinnost při analýze souvisejících rizik, přijímání opatření za účelem snížení všech nepříznivých dopadů spojených </w:t>
      </w:r>
      <w:r w:rsidRPr="00D77055">
        <w:lastRenderedPageBreak/>
        <w:t xml:space="preserve">se změnami, aktualizaci bezpečnostní dokumentace, souvisejícím testováním a zajištění možnosti navrácení do původního stavu. </w:t>
      </w:r>
    </w:p>
    <w:p w14:paraId="2E4EF7DD" w14:textId="24ED9388" w:rsidR="00D77055" w:rsidRDefault="00D77055" w:rsidP="003B29FE">
      <w:pPr>
        <w:pStyle w:val="Textodstavec"/>
        <w:numPr>
          <w:ilvl w:val="0"/>
          <w:numId w:val="32"/>
        </w:numPr>
        <w:spacing w:line="276" w:lineRule="auto"/>
      </w:pPr>
      <w:r w:rsidRPr="00D77055">
        <w:t xml:space="preserve">V případě realizace penetračního testování nebo testování zranitelnosti řešení poskytne Dodavatel </w:t>
      </w:r>
      <w:proofErr w:type="spellStart"/>
      <w:r>
        <w:t>KrÚ</w:t>
      </w:r>
      <w:proofErr w:type="spellEnd"/>
      <w:r>
        <w:t xml:space="preserve"> JMK</w:t>
      </w:r>
      <w:r w:rsidRPr="00D77055">
        <w:t xml:space="preserve"> veškerou potřebnou součinnost. Dodavatel je povinen přijmout dodatečná, účinná nápravná opatření k odstranění zranitelností, které byly zjištěny v průběhu penetračního testování.</w:t>
      </w:r>
    </w:p>
    <w:p w14:paraId="135C1B2D" w14:textId="1387A18B" w:rsidR="00DB0A4C" w:rsidRDefault="00DB0A4C" w:rsidP="00BF30B1">
      <w:pPr>
        <w:pStyle w:val="l3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  <w:color w:val="FF0000"/>
          <w:sz w:val="20"/>
          <w:szCs w:val="20"/>
        </w:rPr>
      </w:pPr>
    </w:p>
    <w:p w14:paraId="66A85E1B" w14:textId="77777777" w:rsidR="003D7FAB" w:rsidRDefault="003D7FAB" w:rsidP="003D7FAB">
      <w:pPr>
        <w:pStyle w:val="Nadpis2"/>
      </w:pPr>
      <w:r>
        <w:t>Řízení bezpečnostních rizik</w:t>
      </w:r>
    </w:p>
    <w:p w14:paraId="287F92A1" w14:textId="22C9A010" w:rsidR="00294648" w:rsidRDefault="00294648" w:rsidP="003B29FE">
      <w:pPr>
        <w:pStyle w:val="Odstavec"/>
        <w:numPr>
          <w:ilvl w:val="0"/>
          <w:numId w:val="33"/>
        </w:numPr>
        <w:spacing w:line="276" w:lineRule="auto"/>
        <w:jc w:val="both"/>
        <w:rPr>
          <w:rFonts w:cs="Arial"/>
          <w:color w:val="000000"/>
        </w:rPr>
      </w:pPr>
      <w:r w:rsidRPr="00294648">
        <w:rPr>
          <w:rFonts w:cs="Arial"/>
          <w:color w:val="000000"/>
        </w:rPr>
        <w:t xml:space="preserve">Dodavatel je povinen pravidelně provádět také vlastní hodnocení rizik a kontrolu zavedených bezpečnostních opatření. Tato kontrola probíhá v pravidelných intervalech stanovených </w:t>
      </w:r>
      <w:r>
        <w:rPr>
          <w:rFonts w:cs="Arial"/>
          <w:color w:val="000000"/>
        </w:rPr>
        <w:t>Dodavatelem</w:t>
      </w:r>
      <w:r w:rsidRPr="00294648">
        <w:rPr>
          <w:rFonts w:cs="Arial"/>
          <w:color w:val="000000"/>
        </w:rPr>
        <w:t xml:space="preserve">, na žádost </w:t>
      </w:r>
      <w:proofErr w:type="spellStart"/>
      <w:r>
        <w:t>KrÚ</w:t>
      </w:r>
      <w:proofErr w:type="spellEnd"/>
      <w:r>
        <w:t xml:space="preserve"> JMK</w:t>
      </w:r>
      <w:r>
        <w:rPr>
          <w:rFonts w:cs="Arial"/>
          <w:color w:val="000000"/>
        </w:rPr>
        <w:t xml:space="preserve">. </w:t>
      </w:r>
      <w:r w:rsidRPr="00294648">
        <w:rPr>
          <w:rFonts w:cs="Arial"/>
          <w:color w:val="000000"/>
        </w:rPr>
        <w:t xml:space="preserve">O výsledku kontroly podá Dodavatel </w:t>
      </w:r>
      <w:proofErr w:type="spellStart"/>
      <w:r>
        <w:t>KrÚ</w:t>
      </w:r>
      <w:proofErr w:type="spellEnd"/>
      <w:r>
        <w:t xml:space="preserve"> JMK</w:t>
      </w:r>
      <w:r w:rsidRPr="00294648">
        <w:rPr>
          <w:rFonts w:cs="Arial"/>
          <w:color w:val="000000"/>
        </w:rPr>
        <w:t xml:space="preserve"> bez zbytečného odkladu písemnou kontrolní zprávu.</w:t>
      </w:r>
    </w:p>
    <w:p w14:paraId="5D5E5EC6" w14:textId="77777777" w:rsidR="00294648" w:rsidRDefault="00294648" w:rsidP="003D7FAB">
      <w:pPr>
        <w:pStyle w:val="Odstavec"/>
        <w:jc w:val="both"/>
        <w:rPr>
          <w:rFonts w:cs="Arial"/>
          <w:color w:val="000000"/>
        </w:rPr>
      </w:pPr>
    </w:p>
    <w:p w14:paraId="2DE6C69E" w14:textId="786A8DF8" w:rsidR="00297E94" w:rsidRDefault="00297E94" w:rsidP="00297E94">
      <w:pPr>
        <w:pStyle w:val="Nadpis2"/>
      </w:pPr>
      <w:r>
        <w:t>Monitorování činností</w:t>
      </w:r>
    </w:p>
    <w:p w14:paraId="31E4296C" w14:textId="658229D2" w:rsidR="00F33528" w:rsidRDefault="00F33528" w:rsidP="003B29FE">
      <w:pPr>
        <w:pStyle w:val="Textodstavec"/>
        <w:numPr>
          <w:ilvl w:val="0"/>
          <w:numId w:val="24"/>
        </w:numPr>
        <w:spacing w:line="276" w:lineRule="auto"/>
      </w:pPr>
      <w:r w:rsidRPr="00F33528">
        <w:t>Dodavatel bere na vědomí, že veškerá jeho aktivita realizovaná v informační</w:t>
      </w:r>
      <w:r w:rsidR="00CE0EE4">
        <w:t>ch</w:t>
      </w:r>
      <w:r w:rsidRPr="00F33528">
        <w:t xml:space="preserve"> systém</w:t>
      </w:r>
      <w:r w:rsidR="00CE0EE4">
        <w:t>ech</w:t>
      </w:r>
      <w:r w:rsidRPr="00F33528">
        <w:t xml:space="preserve">, může být </w:t>
      </w:r>
      <w:proofErr w:type="spellStart"/>
      <w:r w:rsidR="00CE0EE4">
        <w:t>KrÚ</w:t>
      </w:r>
      <w:proofErr w:type="spellEnd"/>
      <w:r w:rsidR="00CE0EE4">
        <w:t xml:space="preserve"> JMK</w:t>
      </w:r>
      <w:r w:rsidRPr="00F33528">
        <w:t xml:space="preserve"> průběžně </w:t>
      </w:r>
      <w:r w:rsidR="00CE0EE4">
        <w:t>a</w:t>
      </w:r>
      <w:r w:rsidRPr="00F33528">
        <w:t xml:space="preserve"> pravidelně monitorována. </w:t>
      </w:r>
    </w:p>
    <w:p w14:paraId="2AD54D1E" w14:textId="3B54A565" w:rsidR="00297E94" w:rsidRDefault="00F33528" w:rsidP="003B29FE">
      <w:pPr>
        <w:pStyle w:val="Textodstavec"/>
        <w:numPr>
          <w:ilvl w:val="0"/>
          <w:numId w:val="24"/>
        </w:numPr>
        <w:spacing w:line="276" w:lineRule="auto"/>
      </w:pPr>
      <w:r w:rsidRPr="00F33528">
        <w:t>Předmět plnění musí poskytovat auditní záznamy (logy) o činnostech v něm provedených, v rozsahu stanoveném Vyhláškou, které umožní jednoznačně určit uživatele, čas a provedenu činnost.</w:t>
      </w:r>
    </w:p>
    <w:p w14:paraId="3959F3AD" w14:textId="4D7B59CB" w:rsidR="00F33528" w:rsidRDefault="00F33528" w:rsidP="003B29FE">
      <w:pPr>
        <w:pStyle w:val="Textodstavec"/>
        <w:numPr>
          <w:ilvl w:val="0"/>
          <w:numId w:val="24"/>
        </w:numPr>
        <w:spacing w:line="276" w:lineRule="auto"/>
      </w:pPr>
      <w:r w:rsidRPr="00F33528">
        <w:t xml:space="preserve">Dodavatel se zavazuje, že umožní přístup k auditním údajům (systémové a aplikační logy) v takové podobě a formátu, který je možné dále zpracovávat v rámci systému </w:t>
      </w:r>
      <w:proofErr w:type="spellStart"/>
      <w:r w:rsidRPr="00F33528">
        <w:t>Arcsight</w:t>
      </w:r>
      <w:proofErr w:type="spellEnd"/>
      <w:r w:rsidRPr="00F33528">
        <w:t xml:space="preserve"> ESM z kategorie nástrojů SIEM (</w:t>
      </w:r>
      <w:proofErr w:type="spellStart"/>
      <w:r w:rsidRPr="00F33528">
        <w:t>Security</w:t>
      </w:r>
      <w:proofErr w:type="spellEnd"/>
      <w:r w:rsidRPr="00F33528">
        <w:t xml:space="preserve"> </w:t>
      </w:r>
      <w:proofErr w:type="spellStart"/>
      <w:r w:rsidRPr="00F33528">
        <w:t>Information</w:t>
      </w:r>
      <w:proofErr w:type="spellEnd"/>
      <w:r w:rsidRPr="00F33528">
        <w:t xml:space="preserve"> Event Management) a jejich archivaci pomocí nástroje </w:t>
      </w:r>
      <w:proofErr w:type="spellStart"/>
      <w:r w:rsidRPr="00F33528">
        <w:t>Syslog-ng</w:t>
      </w:r>
      <w:proofErr w:type="spellEnd"/>
      <w:r w:rsidRPr="00F33528">
        <w:t xml:space="preserve"> </w:t>
      </w:r>
      <w:proofErr w:type="spellStart"/>
      <w:r w:rsidRPr="00F33528">
        <w:t>Store</w:t>
      </w:r>
      <w:proofErr w:type="spellEnd"/>
      <w:r w:rsidRPr="00F33528">
        <w:t xml:space="preserve"> Box.</w:t>
      </w:r>
    </w:p>
    <w:p w14:paraId="10309D5C" w14:textId="6019C69B" w:rsidR="00755943" w:rsidRDefault="00755943" w:rsidP="00755943"/>
    <w:p w14:paraId="119D6718" w14:textId="01215F03" w:rsidR="00297E94" w:rsidRDefault="00297E94" w:rsidP="00297E94">
      <w:pPr>
        <w:pStyle w:val="Nadpis2"/>
      </w:pPr>
      <w:r>
        <w:t>Zvládání kybernetických bezpečnostních incidentů</w:t>
      </w:r>
    </w:p>
    <w:p w14:paraId="0587985D" w14:textId="671ED3E6" w:rsidR="00356078" w:rsidRDefault="00356078" w:rsidP="003B29FE">
      <w:pPr>
        <w:pStyle w:val="Textodstavec"/>
        <w:numPr>
          <w:ilvl w:val="0"/>
          <w:numId w:val="30"/>
        </w:numPr>
        <w:spacing w:line="276" w:lineRule="auto"/>
      </w:pPr>
      <w:r w:rsidRPr="00356078">
        <w:t xml:space="preserve">Dodavatel se zavazuje, že bude hlásit všechny </w:t>
      </w:r>
      <w:r>
        <w:t xml:space="preserve">nestandardní situace, bezpečnostní slabiny, </w:t>
      </w:r>
      <w:r w:rsidRPr="00356078">
        <w:t xml:space="preserve">kybernetické bezpečnostní události a incidenty včetně případů porušení zabezpečení osobních údajů neprodleně po jejich detekci </w:t>
      </w:r>
      <w:proofErr w:type="spellStart"/>
      <w:r>
        <w:t>KrÚ</w:t>
      </w:r>
      <w:proofErr w:type="spellEnd"/>
      <w:r>
        <w:t xml:space="preserve"> JMK</w:t>
      </w:r>
      <w:r w:rsidRPr="00356078">
        <w:t>.</w:t>
      </w:r>
    </w:p>
    <w:p w14:paraId="24B4049C" w14:textId="263D5E1D" w:rsidR="00356078" w:rsidRDefault="00356078" w:rsidP="003B29FE">
      <w:pPr>
        <w:pStyle w:val="Textodstavec"/>
        <w:numPr>
          <w:ilvl w:val="0"/>
          <w:numId w:val="30"/>
        </w:numPr>
        <w:spacing w:line="276" w:lineRule="auto"/>
      </w:pPr>
      <w:r>
        <w:t xml:space="preserve">Hlášení provádí </w:t>
      </w:r>
      <w:r w:rsidRPr="00356078">
        <w:t>Dodavatel telefonicky na linku + 420 541 658 903 a písemně na koc.incident@kr-jihomoravsky.cz. Součástí oznámení musí být popis povahy případu</w:t>
      </w:r>
      <w:r>
        <w:t>.</w:t>
      </w:r>
    </w:p>
    <w:p w14:paraId="7357082A" w14:textId="0C7A347A" w:rsidR="00356078" w:rsidRDefault="00356078" w:rsidP="003B29FE">
      <w:pPr>
        <w:pStyle w:val="Textodstavec"/>
        <w:numPr>
          <w:ilvl w:val="0"/>
          <w:numId w:val="30"/>
        </w:numPr>
        <w:spacing w:line="276" w:lineRule="auto"/>
      </w:pPr>
      <w:r w:rsidRPr="00356078">
        <w:t xml:space="preserve">Pokud dojde ke kybernetické bezpečnostní události </w:t>
      </w:r>
      <w:r>
        <w:t>nebo</w:t>
      </w:r>
      <w:r w:rsidRPr="00356078">
        <w:t xml:space="preserve"> ke kybernetickému bezpečnostnímu incidentu a následnému zvládání a vyhodnocování kybernetického bezpečnostního incidentu na bezpečnostní incident na straně </w:t>
      </w:r>
      <w:proofErr w:type="spellStart"/>
      <w:r>
        <w:t>KrÚ</w:t>
      </w:r>
      <w:proofErr w:type="spellEnd"/>
      <w:r>
        <w:t xml:space="preserve"> JMK</w:t>
      </w:r>
      <w:r w:rsidRPr="00356078">
        <w:t xml:space="preserve">, poskytne Dodavatel požadovanou součinnost např.: poskytne logy a identifikační údaje (např. IP adresa, MAC adresa, HW typ, sériové číslo případně IMEI) dotyčného koncového zařízení nebo mobilního koncového zařízení, k analýze obsahu, případně bez zbytečného odkladu zrealizuje opatření požadovaná </w:t>
      </w:r>
      <w:proofErr w:type="spellStart"/>
      <w:r>
        <w:t>KrÚ</w:t>
      </w:r>
      <w:proofErr w:type="spellEnd"/>
      <w:r>
        <w:t xml:space="preserve"> JMK</w:t>
      </w:r>
      <w:r w:rsidRPr="00356078">
        <w:t xml:space="preserve">). </w:t>
      </w:r>
    </w:p>
    <w:p w14:paraId="420C11DE" w14:textId="584BE9D9" w:rsidR="00356078" w:rsidRDefault="00356078" w:rsidP="003B29FE">
      <w:pPr>
        <w:pStyle w:val="Textodstavec"/>
        <w:numPr>
          <w:ilvl w:val="0"/>
          <w:numId w:val="30"/>
        </w:numPr>
        <w:spacing w:line="276" w:lineRule="auto"/>
      </w:pPr>
      <w:r w:rsidRPr="00356078">
        <w:t>Dodavatel má povinnost provést analýzu příčin kybernetické bezpečnostní události nebo kybernetického bezpečnostního incidentu a navrhne opatření s cílem zamezit jeho opakování v případě, že Dodavatel bezpečnostní incident zapříčinil nebo se na jeho vzniku podílel.</w:t>
      </w:r>
    </w:p>
    <w:p w14:paraId="14B13C83" w14:textId="77777777" w:rsidR="00356078" w:rsidRDefault="00356078" w:rsidP="00755943">
      <w:pPr>
        <w:pStyle w:val="Textodstavec"/>
      </w:pPr>
    </w:p>
    <w:p w14:paraId="706C3108" w14:textId="3FB65D85" w:rsidR="00DD441E" w:rsidRPr="00DD441E" w:rsidRDefault="00DD441E" w:rsidP="00DD441E">
      <w:pPr>
        <w:pStyle w:val="Nadpis2"/>
      </w:pPr>
      <w:r>
        <w:t>Informační povinnost dodavatele</w:t>
      </w:r>
    </w:p>
    <w:p w14:paraId="056F9CD2" w14:textId="539EAC85" w:rsidR="00755943" w:rsidRPr="00755943" w:rsidRDefault="00755943" w:rsidP="003B29FE">
      <w:pPr>
        <w:pStyle w:val="Textodstavec"/>
        <w:numPr>
          <w:ilvl w:val="0"/>
          <w:numId w:val="25"/>
        </w:numPr>
        <w:spacing w:line="276" w:lineRule="auto"/>
      </w:pPr>
      <w:r w:rsidRPr="00755943">
        <w:t xml:space="preserve">Dodavatel má povinnost bez zbytečného odkladu informovat </w:t>
      </w:r>
      <w:proofErr w:type="spellStart"/>
      <w:r>
        <w:t>KrÚ</w:t>
      </w:r>
      <w:proofErr w:type="spellEnd"/>
      <w:r>
        <w:t xml:space="preserve"> JMK</w:t>
      </w:r>
      <w:r w:rsidRPr="00755943">
        <w:t xml:space="preserve"> o významné změně ovládání Dodavatele podle zákona č. 90/2012 Sb., o obchodních společnostech a družstvech (zákon o obchodních korporacích) nebo změně vlastnictví základních aktiv, jakož i změně v oprávnění Dodavatele nakládat s aktivy, které jsou využívány k plnění předmětu Smlouvy.</w:t>
      </w:r>
    </w:p>
    <w:p w14:paraId="2EE35210" w14:textId="5A323D9B" w:rsidR="00DB0A4C" w:rsidRPr="00755943" w:rsidRDefault="00755943" w:rsidP="003B29FE">
      <w:pPr>
        <w:pStyle w:val="Textodstavec"/>
        <w:numPr>
          <w:ilvl w:val="0"/>
          <w:numId w:val="25"/>
        </w:numPr>
        <w:spacing w:line="276" w:lineRule="auto"/>
      </w:pPr>
      <w:r w:rsidRPr="00755943">
        <w:lastRenderedPageBreak/>
        <w:t xml:space="preserve">Dodavatel má povinnost informovat </w:t>
      </w:r>
      <w:proofErr w:type="spellStart"/>
      <w:r>
        <w:t>KrÚ</w:t>
      </w:r>
      <w:proofErr w:type="spellEnd"/>
      <w:r>
        <w:t xml:space="preserve"> JMK</w:t>
      </w:r>
      <w:r w:rsidRPr="00755943">
        <w:t xml:space="preserve"> o způsobu řízení rizik, jakož i o zbytkových rizicích souvisejících s plněním předmětu Smlouvy</w:t>
      </w:r>
      <w:r>
        <w:t>.</w:t>
      </w:r>
    </w:p>
    <w:p w14:paraId="58971443" w14:textId="5F5BC7C6" w:rsidR="004340E2" w:rsidRDefault="004340E2" w:rsidP="004340E2">
      <w:pPr>
        <w:rPr>
          <w:lang w:eastAsia="cs-CZ"/>
        </w:rPr>
      </w:pPr>
    </w:p>
    <w:p w14:paraId="3C20A8ED" w14:textId="45678904" w:rsidR="00A423AD" w:rsidRDefault="00A423AD" w:rsidP="00A423AD">
      <w:pPr>
        <w:pStyle w:val="Nadpis2"/>
      </w:pPr>
      <w:r>
        <w:t>Výměna informací</w:t>
      </w:r>
    </w:p>
    <w:p w14:paraId="5B7B8166" w14:textId="77777777" w:rsidR="00A423AD" w:rsidRDefault="00A423AD" w:rsidP="003B29FE">
      <w:pPr>
        <w:pStyle w:val="Textodstavec"/>
        <w:numPr>
          <w:ilvl w:val="0"/>
          <w:numId w:val="26"/>
        </w:numPr>
        <w:spacing w:line="276" w:lineRule="auto"/>
      </w:pPr>
      <w:r w:rsidRPr="00A423AD">
        <w:t xml:space="preserve">Dodavatel se zavazuje, že veškerý přenos dat a informací musí být dostatečně zabezpečen pomocí aktuálně odolných kryptografických algoritmů a kryptografických klíčů. </w:t>
      </w:r>
    </w:p>
    <w:p w14:paraId="66E754FA" w14:textId="77777777" w:rsidR="00A423AD" w:rsidRDefault="00A423AD" w:rsidP="003B29FE">
      <w:pPr>
        <w:pStyle w:val="Textodstavec"/>
        <w:numPr>
          <w:ilvl w:val="0"/>
          <w:numId w:val="26"/>
        </w:numPr>
        <w:spacing w:line="276" w:lineRule="auto"/>
      </w:pPr>
      <w:r w:rsidRPr="00A423AD">
        <w:t xml:space="preserve">Dodavatel se zavazuje, že on-line transakce realizované prostřednictvím webových technologií budou chráněny SSL certifikáty. </w:t>
      </w:r>
    </w:p>
    <w:p w14:paraId="101DBDC7" w14:textId="54B6F9ED" w:rsidR="00842628" w:rsidRDefault="00842628" w:rsidP="00842628">
      <w:pPr>
        <w:rPr>
          <w:lang w:eastAsia="cs-CZ"/>
        </w:rPr>
      </w:pPr>
    </w:p>
    <w:p w14:paraId="0A9EDA82" w14:textId="77777777" w:rsidR="006C3B40" w:rsidRPr="00842628" w:rsidRDefault="006C3B40" w:rsidP="00842628">
      <w:pPr>
        <w:rPr>
          <w:lang w:eastAsia="cs-CZ"/>
        </w:rPr>
      </w:pPr>
    </w:p>
    <w:p w14:paraId="717F8A73" w14:textId="77777777" w:rsidR="003D7FAB" w:rsidRDefault="003D7FAB" w:rsidP="003D7FAB">
      <w:pPr>
        <w:pStyle w:val="Nadpis2"/>
      </w:pPr>
      <w:r>
        <w:t>Řízení kontinuity činností</w:t>
      </w:r>
    </w:p>
    <w:p w14:paraId="44EF5177" w14:textId="3BBFE2DA" w:rsidR="003D7FAB" w:rsidRDefault="008E7E82" w:rsidP="003B29FE">
      <w:pPr>
        <w:pStyle w:val="Textodstavec"/>
        <w:numPr>
          <w:ilvl w:val="0"/>
          <w:numId w:val="27"/>
        </w:numPr>
        <w:spacing w:line="276" w:lineRule="auto"/>
      </w:pPr>
      <w:proofErr w:type="spellStart"/>
      <w:r>
        <w:t>KrÚ</w:t>
      </w:r>
      <w:proofErr w:type="spellEnd"/>
      <w:r>
        <w:t xml:space="preserve"> JMK </w:t>
      </w:r>
      <w:r w:rsidR="003D7FAB" w:rsidRPr="009F5DCE">
        <w:t xml:space="preserve">má oprávnění zapojit Dodavatele do řízení kontinuity činností, a to zejména oprávnění k zahrnutí Dodavatele do plánu kontinuity činností, který souvisí s </w:t>
      </w:r>
      <w:r w:rsidR="003D7FAB">
        <w:t>VIS</w:t>
      </w:r>
      <w:r w:rsidR="003D7FAB" w:rsidRPr="009F5DCE">
        <w:t xml:space="preserve"> a souvisejících služeb a/nebo zahrnutí Dodavatele do havarijního plánu </w:t>
      </w:r>
      <w:proofErr w:type="spellStart"/>
      <w:r>
        <w:t>KrÚ</w:t>
      </w:r>
      <w:proofErr w:type="spellEnd"/>
      <w:r>
        <w:t xml:space="preserve"> JMK</w:t>
      </w:r>
      <w:r w:rsidR="003D7FAB" w:rsidRPr="009F5DCE">
        <w:t xml:space="preserve">. </w:t>
      </w:r>
    </w:p>
    <w:p w14:paraId="2C152D74" w14:textId="11F3033E" w:rsidR="003D7FAB" w:rsidRDefault="003D7FAB" w:rsidP="003B29FE">
      <w:pPr>
        <w:pStyle w:val="Textodstavec"/>
        <w:numPr>
          <w:ilvl w:val="0"/>
          <w:numId w:val="27"/>
        </w:numPr>
        <w:spacing w:line="276" w:lineRule="auto"/>
      </w:pPr>
      <w:r w:rsidRPr="009F5DCE">
        <w:t xml:space="preserve">Dodavatel předloží </w:t>
      </w:r>
      <w:proofErr w:type="spellStart"/>
      <w:r w:rsidR="008E7E82">
        <w:t>KrÚ</w:t>
      </w:r>
      <w:proofErr w:type="spellEnd"/>
      <w:r w:rsidR="008E7E82">
        <w:t xml:space="preserve"> JMK</w:t>
      </w:r>
      <w:r w:rsidRPr="009F5DCE">
        <w:t xml:space="preserve"> metodiku zálohování a obnovy dat ve formě zálohovacího plánu, testovacího scénáře obnovy dat, systému evidence, zajištění integrity a autenticity zálohovacího média. Záloha jako taková musí být šifrována. </w:t>
      </w:r>
    </w:p>
    <w:p w14:paraId="6565E777" w14:textId="77777777" w:rsidR="004340E2" w:rsidRDefault="004340E2" w:rsidP="004340E2">
      <w:pPr>
        <w:pStyle w:val="Textodstavec"/>
      </w:pPr>
    </w:p>
    <w:p w14:paraId="3A857DDC" w14:textId="0A7650E5" w:rsidR="00CB625F" w:rsidRDefault="00E45877" w:rsidP="000800F5">
      <w:pPr>
        <w:pStyle w:val="Nadpis2"/>
      </w:pPr>
      <w:r>
        <w:t>Likvidace dat</w:t>
      </w:r>
    </w:p>
    <w:p w14:paraId="0C294E4A" w14:textId="2EC6ACF0" w:rsidR="00124525" w:rsidRDefault="00E45877" w:rsidP="003B29FE">
      <w:pPr>
        <w:pStyle w:val="Odstavecseseznamem"/>
        <w:numPr>
          <w:ilvl w:val="0"/>
          <w:numId w:val="18"/>
        </w:numPr>
        <w:spacing w:line="276" w:lineRule="auto"/>
      </w:pPr>
      <w:r w:rsidRPr="00E45877">
        <w:t>Pokud v rámci plnění předmětu Smlouvy má Dodavatel povinnost k mazání dat a k</w:t>
      </w:r>
      <w:r>
        <w:t> </w:t>
      </w:r>
      <w:r w:rsidRPr="00E45877">
        <w:t>likvidaci</w:t>
      </w:r>
      <w:r>
        <w:t xml:space="preserve"> t</w:t>
      </w:r>
      <w:r w:rsidRPr="00E45877">
        <w:t xml:space="preserve">echnických nosičů a/nebo provozních údajů a/nebo informací a jejich kopií, postupuje vždy v souladu s pravidly pro mazání dat a v souladu se způsoby likvidace technických nosičů informace, provozních údajů, informací a jejich kopií </w:t>
      </w:r>
      <w:r w:rsidR="002406C8">
        <w:t>na základě tabulky č.1</w:t>
      </w:r>
      <w:r w:rsidRPr="00E45877">
        <w:t>. Přičemž, pokud není určena klasifikace informace, bude použit způsob likvidace pro důležitost aktiva kritickou.</w:t>
      </w:r>
    </w:p>
    <w:p w14:paraId="27AD26F4" w14:textId="28BD0BEB" w:rsidR="00CB625F" w:rsidRDefault="00CB625F"/>
    <w:p w14:paraId="7288B111" w14:textId="11D8F310" w:rsidR="00572170" w:rsidRDefault="00572170" w:rsidP="00572170">
      <w:pPr>
        <w:pStyle w:val="Nadpis2"/>
      </w:pPr>
      <w:r>
        <w:t>Povinnosti při ukončení smlouvy</w:t>
      </w:r>
    </w:p>
    <w:p w14:paraId="79992014" w14:textId="253B86F9" w:rsidR="0088186D" w:rsidRDefault="0088186D" w:rsidP="003B29FE">
      <w:pPr>
        <w:pStyle w:val="Textodstavec"/>
        <w:numPr>
          <w:ilvl w:val="0"/>
          <w:numId w:val="31"/>
        </w:numPr>
        <w:spacing w:line="276" w:lineRule="auto"/>
      </w:pPr>
      <w:r w:rsidRPr="0088186D">
        <w:t xml:space="preserve">Dodavatel se zavazuje poskytnout </w:t>
      </w:r>
      <w:proofErr w:type="spellStart"/>
      <w:r>
        <w:t>KrÚ</w:t>
      </w:r>
      <w:proofErr w:type="spellEnd"/>
      <w:r>
        <w:t xml:space="preserve"> JMK</w:t>
      </w:r>
      <w:r w:rsidRPr="0088186D">
        <w:t xml:space="preserve"> veškerou potřebnou součinnost, dokumentaci a informace, účastnit se jednání s </w:t>
      </w:r>
      <w:proofErr w:type="spellStart"/>
      <w:r>
        <w:t>KrÚ</w:t>
      </w:r>
      <w:proofErr w:type="spellEnd"/>
      <w:r>
        <w:t xml:space="preserve"> JMK</w:t>
      </w:r>
      <w:r w:rsidRPr="0088186D">
        <w:t xml:space="preserve"> a popřípadě třetími osobami za účelem plynulého a řádného převedení všech činností spojených s provozem, </w:t>
      </w:r>
      <w:r>
        <w:t>podporou</w:t>
      </w:r>
      <w:r w:rsidRPr="0088186D">
        <w:t xml:space="preserve"> a rozvojem předmětu Smlouvy na </w:t>
      </w:r>
      <w:proofErr w:type="spellStart"/>
      <w:r>
        <w:t>KrÚ</w:t>
      </w:r>
      <w:proofErr w:type="spellEnd"/>
      <w:r>
        <w:t xml:space="preserve"> JMK</w:t>
      </w:r>
      <w:r w:rsidRPr="0088186D">
        <w:t xml:space="preserve"> a/nebo nového dodavatele, ke kterému dojde po skončení účinnosti této Smlouvy, a to vše dle pokynů </w:t>
      </w:r>
      <w:proofErr w:type="spellStart"/>
      <w:r>
        <w:t>KrÚ</w:t>
      </w:r>
      <w:proofErr w:type="spellEnd"/>
      <w:r>
        <w:t xml:space="preserve"> JMK</w:t>
      </w:r>
      <w:r w:rsidRPr="0088186D">
        <w:t xml:space="preserve"> (dále jen „</w:t>
      </w:r>
      <w:r w:rsidRPr="0088186D">
        <w:rPr>
          <w:b/>
          <w:bCs/>
        </w:rPr>
        <w:t>Ukončení smlouvy</w:t>
      </w:r>
      <w:r w:rsidRPr="0088186D">
        <w:t xml:space="preserve">“). </w:t>
      </w:r>
    </w:p>
    <w:p w14:paraId="40BA88B5" w14:textId="77777777" w:rsidR="00124F55" w:rsidRDefault="0088186D" w:rsidP="003B29FE">
      <w:pPr>
        <w:pStyle w:val="Textodstavec"/>
        <w:numPr>
          <w:ilvl w:val="0"/>
          <w:numId w:val="31"/>
        </w:numPr>
        <w:spacing w:line="276" w:lineRule="auto"/>
      </w:pPr>
      <w:r w:rsidRPr="0088186D">
        <w:t xml:space="preserve">Dodavatel se zavazuje za tímto účelem vypracovat a nejpozději spolu s provozní dokumentací ke každému předávanému dílčímu plnění předat </w:t>
      </w:r>
      <w:proofErr w:type="spellStart"/>
      <w:r w:rsidR="00124F55">
        <w:t>KrÚ</w:t>
      </w:r>
      <w:proofErr w:type="spellEnd"/>
      <w:r w:rsidR="00124F55">
        <w:t xml:space="preserve"> JMK</w:t>
      </w:r>
      <w:r w:rsidRPr="0088186D">
        <w:t xml:space="preserve"> dokumentaci, která bude stanovovat postup při Ukončení smlouvy (dále jen „</w:t>
      </w:r>
      <w:r w:rsidRPr="00124F55">
        <w:rPr>
          <w:b/>
          <w:bCs/>
        </w:rPr>
        <w:t>Plán</w:t>
      </w:r>
      <w:r w:rsidRPr="0088186D">
        <w:t xml:space="preserve">“). Dodavatel se zavazuje Plán po dobu trvání této Smlouvy průběžně aktualizovat a </w:t>
      </w:r>
      <w:proofErr w:type="spellStart"/>
      <w:r w:rsidR="00124F55">
        <w:t>KrÚ</w:t>
      </w:r>
      <w:proofErr w:type="spellEnd"/>
      <w:r w:rsidR="00124F55">
        <w:t xml:space="preserve"> JMK</w:t>
      </w:r>
      <w:r w:rsidRPr="0088186D">
        <w:t xml:space="preserve"> vždy při změně jakékoliv skutečnosti uvedené v Plánu předat aktualizovanou verzi Plánu zohledňující tuto změnu. </w:t>
      </w:r>
    </w:p>
    <w:p w14:paraId="674563DB" w14:textId="1A6E23A5" w:rsidR="00124F55" w:rsidRDefault="0088186D" w:rsidP="003B29FE">
      <w:pPr>
        <w:pStyle w:val="Textodstavec"/>
        <w:numPr>
          <w:ilvl w:val="0"/>
          <w:numId w:val="31"/>
        </w:numPr>
        <w:spacing w:line="276" w:lineRule="auto"/>
      </w:pPr>
      <w:r w:rsidRPr="0088186D">
        <w:t>Dodavatel je povinen poskytnout plnění nezbytná k realizaci tohoto Plánu za přiměřeného použití vhodných ustanovení Smlouvy.</w:t>
      </w:r>
    </w:p>
    <w:p w14:paraId="4AF15E57" w14:textId="4F1B5980" w:rsidR="00572170" w:rsidRPr="00572170" w:rsidRDefault="0088186D" w:rsidP="003B29FE">
      <w:pPr>
        <w:pStyle w:val="Textodstavec"/>
        <w:numPr>
          <w:ilvl w:val="0"/>
          <w:numId w:val="31"/>
        </w:numPr>
        <w:spacing w:line="276" w:lineRule="auto"/>
      </w:pPr>
      <w:r w:rsidRPr="0088186D">
        <w:t>Strany se dohodly, že cena za vypracování Plánu a poskytnutí plnění nezbytného k realizaci Plánu je součástí ceny dle této Smlouvy.</w:t>
      </w:r>
    </w:p>
    <w:p w14:paraId="5399418C" w14:textId="77777777" w:rsidR="003D7FAB" w:rsidRDefault="003D7FAB"/>
    <w:p w14:paraId="15B97CF2" w14:textId="77777777" w:rsidR="00D77055" w:rsidRDefault="00D77055"/>
    <w:p w14:paraId="4D7AC647" w14:textId="16E53A4C" w:rsidR="00CB625F" w:rsidRDefault="00E45877" w:rsidP="003B29FE">
      <w:pPr>
        <w:spacing w:line="276" w:lineRule="auto"/>
      </w:pPr>
      <w:r w:rsidRPr="00E45877">
        <w:t xml:space="preserve">Tato </w:t>
      </w:r>
      <w:r>
        <w:t xml:space="preserve">Bezpečnostní pravidla </w:t>
      </w:r>
      <w:r w:rsidR="00DB0A4C">
        <w:t>jsou</w:t>
      </w:r>
      <w:r w:rsidRPr="00E45877">
        <w:t xml:space="preserve"> v souladu s platnými právními předpisy České republiky. Pokud se jakékoli ustanovení t</w:t>
      </w:r>
      <w:r w:rsidR="00DB0A4C">
        <w:t xml:space="preserve">ěchto Bezpečnostních pravidel </w:t>
      </w:r>
      <w:r w:rsidRPr="00E45877">
        <w:t>stane neplatným či nevymahatelným, nebude to mít vliv na platnost a vymahatelnost ostatních ustanovení t</w:t>
      </w:r>
      <w:r w:rsidR="00DB0A4C">
        <w:t>ěchto</w:t>
      </w:r>
      <w:r w:rsidRPr="00E45877">
        <w:t xml:space="preserve"> </w:t>
      </w:r>
      <w:r w:rsidR="00DB0A4C">
        <w:t>Bezpečnostních pravidel</w:t>
      </w:r>
      <w:r w:rsidRPr="00E45877">
        <w:t xml:space="preserve"> a rovněž </w:t>
      </w:r>
      <w:r w:rsidRPr="00E45877">
        <w:lastRenderedPageBreak/>
        <w:t xml:space="preserve">Smlouvy. Strany se zavazují nahradit neplatné nebo nevymahatelné ustanovení novým ustanovením, jehož znění bude odpovídat úmyslu vyjádřenému původním ustanovením a </w:t>
      </w:r>
      <w:r w:rsidR="00DB0A4C">
        <w:t>těchto Bezpečnostních pravidel</w:t>
      </w:r>
      <w:r w:rsidRPr="00E45877">
        <w:t xml:space="preserve"> jako celkem.</w:t>
      </w:r>
    </w:p>
    <w:p w14:paraId="72FA378B" w14:textId="0431C9B5" w:rsidR="002406C8" w:rsidRDefault="002406C8"/>
    <w:p w14:paraId="65402021" w14:textId="77777777" w:rsidR="002406C8" w:rsidRPr="002406C8" w:rsidRDefault="002406C8" w:rsidP="002406C8">
      <w:pPr>
        <w:spacing w:before="240" w:after="120"/>
        <w:jc w:val="both"/>
        <w:rPr>
          <w:rFonts w:cs="Arial"/>
        </w:rPr>
      </w:pPr>
      <w:r w:rsidRPr="002406C8">
        <w:rPr>
          <w:rFonts w:cs="Arial"/>
        </w:rPr>
        <w:t>Tabul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421"/>
        <w:gridCol w:w="1807"/>
        <w:gridCol w:w="2181"/>
        <w:gridCol w:w="2266"/>
      </w:tblGrid>
      <w:tr w:rsidR="002406C8" w14:paraId="1EFB9750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D8C0B" w14:textId="77777777" w:rsidR="002406C8" w:rsidRDefault="002406C8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27E14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řípustný způsob likvidace podle úrovně důležitosti aktiva</w:t>
            </w:r>
          </w:p>
        </w:tc>
      </w:tr>
      <w:tr w:rsidR="002406C8" w14:paraId="504471F8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8ADEE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osič inform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56371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 Níz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DA0B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 Střed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D925D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 Vyso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4E6BB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. Kritická</w:t>
            </w:r>
          </w:p>
        </w:tc>
      </w:tr>
      <w:tr w:rsidR="002406C8" w14:paraId="09734B39" w14:textId="77777777" w:rsidTr="003B29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50F6F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Informace na lidsky čitelném nosiči (tištěné dokumenty, poznámky a podobně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DF51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Vyhození do odpad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005DD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Začernění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DC3F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Znehodnocení nosiče informací použitím skartovacího stroje s podélným i příčným řezem, spálením nebo rozložením.</w:t>
            </w:r>
          </w:p>
        </w:tc>
      </w:tr>
      <w:tr w:rsidR="002406C8" w14:paraId="41ADE1CA" w14:textId="77777777" w:rsidTr="003B29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8C8B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18B3D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7555C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 Znehodnocení nosiče informací použitím skartovacího stroje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29F17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22925CFE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BD13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Mobilní zařízení (mobilní telefony, table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5BB6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Vymazání informací, reset zařízení do továrního nastav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2BCB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 xml:space="preserve">Pro zařízení s šifrovaným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úložištěm - odstranění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informací a reset do továrního nastavení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E02E8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Rozebrání zařízení a zničení nosiče informací.</w:t>
            </w:r>
          </w:p>
        </w:tc>
      </w:tr>
      <w:tr w:rsidR="002406C8" w14:paraId="7D974A9E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64687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Síťová zařízení (router, switch, modem a podobně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C831B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Vymazání informací, reset do továrního nastavení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E8963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Odstranění a zahlcení umělými událostmi (umělý síťový provoz, testovací tiskové úlohy a podobně.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67FD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6A5ED618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69D5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Kancelářské vybavení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caner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, tiskárny, fax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E119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17085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682A6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008659C8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854F9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Magnetická média (magnetické pásky, disky, HDD [Hard Disk Drive]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0B0C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Smazání dat na úrovni souborového systému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A4703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řepsání dat. V případě šifrovaného média je alternativou bezpečná likvidace kryptografických klíčů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328F0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08F36AD3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EF1EC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ická média (CD, DVD, HD-DVD, BLU-R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3C147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9E3B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5045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 Zničení nosiče informací.</w:t>
            </w:r>
          </w:p>
        </w:tc>
      </w:tr>
      <w:tr w:rsidR="002406C8" w14:paraId="4A0DB0E5" w14:textId="77777777" w:rsidTr="003B2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5DA7E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Elektronická média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pamět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C1CAA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4A09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0A95A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2C8B707C" w14:textId="77777777" w:rsidTr="003B29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81ACF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utsourcing a clou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933F8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ípustný způsob likvidace dat by měl být stanoven smluvním ujednáním.</w:t>
            </w:r>
          </w:p>
        </w:tc>
      </w:tr>
      <w:tr w:rsidR="002406C8" w14:paraId="50E3D310" w14:textId="77777777" w:rsidTr="003B29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225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0122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Odstranění všech souborů včetně předchozích verz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12B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 xml:space="preserve">Použití šifrování datových úložišť na úrovni paměťového média a bezpečná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likvidace kryptografických klíčů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DEB9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oužití šifrování datových úložišť na úrovni paměťového média a bezpečná likvidace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 xml:space="preserve">kryptografických klíčů uložených v certifikovaném hardware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ecurit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odulu (HSM) řízená zákazníkem (například podle standardu FIPS 140-2 Level 2). Při ukončení služby bude zlikvidován vrchní přístupový klíč a data jsou přepsán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2D64B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 xml:space="preserve">Přepsání/fyzická likvidace: Použit způsob viz úroveň “3. Vysoká” nebo použita dedikovaná paměťová kapacita úložiště. Při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 xml:space="preserve">ukončení služby provedena celková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anitizace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všech použitých paměťových médií podle výše uvedených řádků pro úroveň kritická.</w:t>
            </w:r>
          </w:p>
        </w:tc>
      </w:tr>
      <w:tr w:rsidR="002406C8" w14:paraId="70727339" w14:textId="77777777" w:rsidTr="003B29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4E228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EE19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F1F8E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Alternativně v případě dedikovaného paměťového média je možné data po ukončení služby přepsa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A68B2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53E6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71BB3549" w14:textId="77777777" w:rsidR="002406C8" w:rsidRDefault="002406C8" w:rsidP="002406C8">
      <w:pPr>
        <w:spacing w:before="240" w:after="120"/>
        <w:jc w:val="both"/>
        <w:rPr>
          <w:rFonts w:ascii="Segoe UI" w:hAnsi="Segoe UI" w:cs="Segoe UI"/>
          <w:sz w:val="22"/>
        </w:rPr>
      </w:pPr>
    </w:p>
    <w:p w14:paraId="0513E220" w14:textId="77777777" w:rsidR="002406C8" w:rsidRDefault="002406C8"/>
    <w:sectPr w:rsidR="002406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6359" w14:textId="77777777" w:rsidR="006D6CD4" w:rsidRDefault="006D6CD4" w:rsidP="001424F6">
      <w:pPr>
        <w:spacing w:after="0" w:line="240" w:lineRule="auto"/>
      </w:pPr>
      <w:r>
        <w:separator/>
      </w:r>
    </w:p>
  </w:endnote>
  <w:endnote w:type="continuationSeparator" w:id="0">
    <w:p w14:paraId="3130E47E" w14:textId="77777777" w:rsidR="006D6CD4" w:rsidRDefault="006D6CD4" w:rsidP="001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59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513231" w14:textId="281A5E65" w:rsidR="00704053" w:rsidRDefault="00704053" w:rsidP="0070405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5B0C" w14:textId="77777777" w:rsidR="006D6CD4" w:rsidRDefault="006D6CD4" w:rsidP="001424F6">
      <w:pPr>
        <w:spacing w:after="0" w:line="240" w:lineRule="auto"/>
      </w:pPr>
      <w:r>
        <w:separator/>
      </w:r>
    </w:p>
  </w:footnote>
  <w:footnote w:type="continuationSeparator" w:id="0">
    <w:p w14:paraId="7AC0B393" w14:textId="77777777" w:rsidR="006D6CD4" w:rsidRDefault="006D6CD4" w:rsidP="0014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40D" w14:textId="34CA7B38" w:rsidR="001424F6" w:rsidRDefault="001424F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5D056" wp14:editId="6C0D15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ef845f1acb245efef1bf815" descr="{&quot;HashCode&quot;:-161448110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F601" w14:textId="429AFFFD" w:rsidR="001424F6" w:rsidRPr="001424F6" w:rsidRDefault="001424F6" w:rsidP="001424F6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5D056" id="_x0000_t202" coordsize="21600,21600" o:spt="202" path="m,l,21600r21600,l21600,xe">
              <v:stroke joinstyle="miter"/>
              <v:path gradientshapeok="t" o:connecttype="rect"/>
            </v:shapetype>
            <v:shape id="MSIPCM6ef845f1acb245efef1bf815" o:spid="_x0000_s1026" type="#_x0000_t202" alt="{&quot;HashCode&quot;:-161448110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41F4F601" w14:textId="429AFFFD" w:rsidR="001424F6" w:rsidRPr="001424F6" w:rsidRDefault="001424F6" w:rsidP="001424F6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EFF"/>
    <w:multiLevelType w:val="hybridMultilevel"/>
    <w:tmpl w:val="09EC08D6"/>
    <w:lvl w:ilvl="0" w:tplc="040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4A019F4"/>
    <w:multiLevelType w:val="hybridMultilevel"/>
    <w:tmpl w:val="927E6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ADE"/>
    <w:multiLevelType w:val="hybridMultilevel"/>
    <w:tmpl w:val="BAEA1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43F"/>
    <w:multiLevelType w:val="hybridMultilevel"/>
    <w:tmpl w:val="927E6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CF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A0F"/>
    <w:multiLevelType w:val="hybridMultilevel"/>
    <w:tmpl w:val="442A9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F2C"/>
    <w:multiLevelType w:val="multilevel"/>
    <w:tmpl w:val="5FCC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85957"/>
    <w:multiLevelType w:val="hybridMultilevel"/>
    <w:tmpl w:val="725A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C36"/>
    <w:multiLevelType w:val="hybridMultilevel"/>
    <w:tmpl w:val="55F06E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D38A4"/>
    <w:multiLevelType w:val="hybridMultilevel"/>
    <w:tmpl w:val="76D09B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41B6"/>
    <w:multiLevelType w:val="hybridMultilevel"/>
    <w:tmpl w:val="2D881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F81"/>
    <w:multiLevelType w:val="multilevel"/>
    <w:tmpl w:val="4E8495D8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7517E39"/>
    <w:multiLevelType w:val="hybridMultilevel"/>
    <w:tmpl w:val="37F88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606E"/>
    <w:multiLevelType w:val="hybridMultilevel"/>
    <w:tmpl w:val="33C21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7453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0BE7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64C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5E88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1AAB"/>
    <w:multiLevelType w:val="hybridMultilevel"/>
    <w:tmpl w:val="6F5EF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1395"/>
    <w:multiLevelType w:val="hybridMultilevel"/>
    <w:tmpl w:val="FA90F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315B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01C4"/>
    <w:multiLevelType w:val="hybridMultilevel"/>
    <w:tmpl w:val="494AEEFE"/>
    <w:lvl w:ilvl="0" w:tplc="C4D4A8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43661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647E"/>
    <w:multiLevelType w:val="hybridMultilevel"/>
    <w:tmpl w:val="F42A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41CB"/>
    <w:multiLevelType w:val="hybridMultilevel"/>
    <w:tmpl w:val="9FA4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44FD2"/>
    <w:multiLevelType w:val="hybridMultilevel"/>
    <w:tmpl w:val="F97497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DD25A9"/>
    <w:multiLevelType w:val="hybridMultilevel"/>
    <w:tmpl w:val="00C002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6521AC"/>
    <w:multiLevelType w:val="hybridMultilevel"/>
    <w:tmpl w:val="098C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615E8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716C2"/>
    <w:multiLevelType w:val="hybridMultilevel"/>
    <w:tmpl w:val="75781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7539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7143">
    <w:abstractNumId w:val="24"/>
  </w:num>
  <w:num w:numId="2" w16cid:durableId="1292125396">
    <w:abstractNumId w:val="11"/>
  </w:num>
  <w:num w:numId="3" w16cid:durableId="1267544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100193">
    <w:abstractNumId w:val="0"/>
  </w:num>
  <w:num w:numId="5" w16cid:durableId="1495754359">
    <w:abstractNumId w:val="19"/>
  </w:num>
  <w:num w:numId="6" w16cid:durableId="123738737">
    <w:abstractNumId w:val="2"/>
  </w:num>
  <w:num w:numId="7" w16cid:durableId="1272399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390648">
    <w:abstractNumId w:val="9"/>
  </w:num>
  <w:num w:numId="9" w16cid:durableId="2037343818">
    <w:abstractNumId w:val="26"/>
  </w:num>
  <w:num w:numId="10" w16cid:durableId="1270702475">
    <w:abstractNumId w:val="21"/>
  </w:num>
  <w:num w:numId="11" w16cid:durableId="46611957">
    <w:abstractNumId w:val="25"/>
  </w:num>
  <w:num w:numId="12" w16cid:durableId="924998739">
    <w:abstractNumId w:val="8"/>
  </w:num>
  <w:num w:numId="13" w16cid:durableId="644697322">
    <w:abstractNumId w:val="18"/>
  </w:num>
  <w:num w:numId="14" w16cid:durableId="657000378">
    <w:abstractNumId w:val="27"/>
  </w:num>
  <w:num w:numId="15" w16cid:durableId="1117673804">
    <w:abstractNumId w:val="10"/>
  </w:num>
  <w:num w:numId="16" w16cid:durableId="663435954">
    <w:abstractNumId w:val="5"/>
  </w:num>
  <w:num w:numId="17" w16cid:durableId="883640494">
    <w:abstractNumId w:val="1"/>
  </w:num>
  <w:num w:numId="18" w16cid:durableId="980770555">
    <w:abstractNumId w:val="13"/>
  </w:num>
  <w:num w:numId="19" w16cid:durableId="644428581">
    <w:abstractNumId w:val="29"/>
  </w:num>
  <w:num w:numId="20" w16cid:durableId="1681661472">
    <w:abstractNumId w:val="23"/>
  </w:num>
  <w:num w:numId="21" w16cid:durableId="19928294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8301731">
    <w:abstractNumId w:val="3"/>
  </w:num>
  <w:num w:numId="23" w16cid:durableId="236937437">
    <w:abstractNumId w:val="22"/>
  </w:num>
  <w:num w:numId="24" w16cid:durableId="1778406235">
    <w:abstractNumId w:val="14"/>
  </w:num>
  <w:num w:numId="25" w16cid:durableId="1030689817">
    <w:abstractNumId w:val="30"/>
  </w:num>
  <w:num w:numId="26" w16cid:durableId="1193346239">
    <w:abstractNumId w:val="28"/>
  </w:num>
  <w:num w:numId="27" w16cid:durableId="1780953303">
    <w:abstractNumId w:val="17"/>
  </w:num>
  <w:num w:numId="28" w16cid:durableId="2118065183">
    <w:abstractNumId w:val="7"/>
  </w:num>
  <w:num w:numId="29" w16cid:durableId="654527293">
    <w:abstractNumId w:val="15"/>
  </w:num>
  <w:num w:numId="30" w16cid:durableId="1381439270">
    <w:abstractNumId w:val="20"/>
  </w:num>
  <w:num w:numId="31" w16cid:durableId="1141968930">
    <w:abstractNumId w:val="16"/>
  </w:num>
  <w:num w:numId="32" w16cid:durableId="1726372804">
    <w:abstractNumId w:val="4"/>
  </w:num>
  <w:num w:numId="33" w16cid:durableId="1372068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EE"/>
    <w:rsid w:val="00037F94"/>
    <w:rsid w:val="00044D6B"/>
    <w:rsid w:val="000800F5"/>
    <w:rsid w:val="000A691A"/>
    <w:rsid w:val="000D3AA6"/>
    <w:rsid w:val="000E12EA"/>
    <w:rsid w:val="00103FE0"/>
    <w:rsid w:val="00124525"/>
    <w:rsid w:val="00124F55"/>
    <w:rsid w:val="00136E4F"/>
    <w:rsid w:val="001424F6"/>
    <w:rsid w:val="001B790A"/>
    <w:rsid w:val="001C604D"/>
    <w:rsid w:val="001E1016"/>
    <w:rsid w:val="002406C8"/>
    <w:rsid w:val="0027660E"/>
    <w:rsid w:val="00281827"/>
    <w:rsid w:val="00283780"/>
    <w:rsid w:val="00294648"/>
    <w:rsid w:val="00297E94"/>
    <w:rsid w:val="002A06F4"/>
    <w:rsid w:val="00314BEE"/>
    <w:rsid w:val="00356078"/>
    <w:rsid w:val="0036390D"/>
    <w:rsid w:val="00374603"/>
    <w:rsid w:val="003B29FE"/>
    <w:rsid w:val="003D7FAB"/>
    <w:rsid w:val="004340E2"/>
    <w:rsid w:val="004422B5"/>
    <w:rsid w:val="00546B48"/>
    <w:rsid w:val="00554890"/>
    <w:rsid w:val="00572170"/>
    <w:rsid w:val="005C0E0E"/>
    <w:rsid w:val="00631E38"/>
    <w:rsid w:val="006C3B40"/>
    <w:rsid w:val="006D3FF5"/>
    <w:rsid w:val="006D6CD4"/>
    <w:rsid w:val="00704053"/>
    <w:rsid w:val="00725747"/>
    <w:rsid w:val="0074193D"/>
    <w:rsid w:val="00755943"/>
    <w:rsid w:val="007615DD"/>
    <w:rsid w:val="00781E2F"/>
    <w:rsid w:val="00842628"/>
    <w:rsid w:val="0088186D"/>
    <w:rsid w:val="008B5FF0"/>
    <w:rsid w:val="008E7907"/>
    <w:rsid w:val="008E7E82"/>
    <w:rsid w:val="00961B1B"/>
    <w:rsid w:val="00975AD3"/>
    <w:rsid w:val="00975E21"/>
    <w:rsid w:val="0097755B"/>
    <w:rsid w:val="009C74D0"/>
    <w:rsid w:val="009F5DCE"/>
    <w:rsid w:val="00A423AD"/>
    <w:rsid w:val="00AA6DB8"/>
    <w:rsid w:val="00AB223A"/>
    <w:rsid w:val="00AF25E5"/>
    <w:rsid w:val="00AF42C1"/>
    <w:rsid w:val="00BF30B1"/>
    <w:rsid w:val="00C00A4A"/>
    <w:rsid w:val="00C015EC"/>
    <w:rsid w:val="00C327CC"/>
    <w:rsid w:val="00C87ADB"/>
    <w:rsid w:val="00C96000"/>
    <w:rsid w:val="00CB625F"/>
    <w:rsid w:val="00CE0EE4"/>
    <w:rsid w:val="00D15968"/>
    <w:rsid w:val="00D31903"/>
    <w:rsid w:val="00D77055"/>
    <w:rsid w:val="00D85CCD"/>
    <w:rsid w:val="00D9513A"/>
    <w:rsid w:val="00DA30EC"/>
    <w:rsid w:val="00DB0A4C"/>
    <w:rsid w:val="00DD441E"/>
    <w:rsid w:val="00E45877"/>
    <w:rsid w:val="00EB116E"/>
    <w:rsid w:val="00EC48AD"/>
    <w:rsid w:val="00F02D30"/>
    <w:rsid w:val="00F33528"/>
    <w:rsid w:val="00FB7F39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B43C"/>
  <w15:chartTrackingRefBased/>
  <w15:docId w15:val="{F13CD64E-E810-4E69-9297-5483046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4D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9C74D0"/>
    <w:pPr>
      <w:keepNext/>
      <w:numPr>
        <w:numId w:val="2"/>
      </w:numPr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0800F5"/>
    <w:pPr>
      <w:keepNext/>
      <w:numPr>
        <w:ilvl w:val="1"/>
        <w:numId w:val="2"/>
      </w:numPr>
      <w:tabs>
        <w:tab w:val="clear" w:pos="1080"/>
      </w:tabs>
      <w:spacing w:before="240" w:after="60" w:line="240" w:lineRule="auto"/>
      <w:ind w:left="0"/>
      <w:outlineLvl w:val="1"/>
    </w:pPr>
    <w:rPr>
      <w:rFonts w:eastAsia="Times New Roman" w:cs="Arial"/>
      <w:b/>
      <w:bCs/>
      <w:iCs/>
      <w:sz w:val="22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14BE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314BE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Cs/>
      <w:i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14BEE"/>
    <w:pPr>
      <w:keepNext/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Cs/>
      <w:i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odstavecChar">
    <w:name w:val="Text_odstavec Char"/>
    <w:basedOn w:val="Standardnpsmoodstavce"/>
    <w:link w:val="Textodstavec"/>
    <w:locked/>
    <w:rsid w:val="00314BEE"/>
    <w:rPr>
      <w:rFonts w:ascii="Arial" w:hAnsi="Arial" w:cs="Arial"/>
      <w:szCs w:val="24"/>
    </w:rPr>
  </w:style>
  <w:style w:type="paragraph" w:customStyle="1" w:styleId="Textodstavec">
    <w:name w:val="Text_odstavec"/>
    <w:basedOn w:val="Normln"/>
    <w:link w:val="TextodstavecChar"/>
    <w:rsid w:val="00314BEE"/>
    <w:pPr>
      <w:spacing w:before="60" w:after="20" w:line="240" w:lineRule="auto"/>
      <w:jc w:val="both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rsid w:val="009C74D0"/>
    <w:rPr>
      <w:rFonts w:ascii="Arial" w:eastAsia="Times New Roman" w:hAnsi="Arial" w:cs="Arial"/>
      <w:b/>
      <w:bCs/>
      <w:kern w:val="32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800F5"/>
    <w:rPr>
      <w:rFonts w:ascii="Arial" w:eastAsia="Times New Roman" w:hAnsi="Arial" w:cs="Arial"/>
      <w:b/>
      <w:bCs/>
      <w:i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14BE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14BEE"/>
    <w:rPr>
      <w:rFonts w:ascii="Arial" w:eastAsia="Times New Roman" w:hAnsi="Arial" w:cs="Times New Roman"/>
      <w:bCs/>
      <w:i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14BEE"/>
    <w:rPr>
      <w:rFonts w:ascii="Arial" w:eastAsia="Times New Roman" w:hAnsi="Arial" w:cs="Times New Roman"/>
      <w:bCs/>
      <w:i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314BE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cs-CZ"/>
    </w:rPr>
  </w:style>
  <w:style w:type="paragraph" w:customStyle="1" w:styleId="Odstavec">
    <w:name w:val="Odstavec"/>
    <w:basedOn w:val="Normln"/>
    <w:rsid w:val="008B5FF0"/>
    <w:pPr>
      <w:spacing w:before="100" w:after="0" w:line="240" w:lineRule="auto"/>
    </w:pPr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4F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4F6"/>
    <w:rPr>
      <w:rFonts w:ascii="Arial" w:hAnsi="Arial"/>
      <w:sz w:val="20"/>
    </w:rPr>
  </w:style>
  <w:style w:type="paragraph" w:customStyle="1" w:styleId="Default">
    <w:name w:val="Default"/>
    <w:rsid w:val="00C87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BF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30B1"/>
    <w:rPr>
      <w:i/>
      <w:iCs/>
    </w:rPr>
  </w:style>
  <w:style w:type="paragraph" w:customStyle="1" w:styleId="l4">
    <w:name w:val="l4"/>
    <w:basedOn w:val="Normln"/>
    <w:rsid w:val="00BF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42C1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F4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2C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2C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2C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2" ma:contentTypeDescription="Vytvoří nový dokument" ma:contentTypeScope="" ma:versionID="0b483b68a4ee01ef9b54216daed3bee2">
  <xsd:schema xmlns:xsd="http://www.w3.org/2001/XMLSchema" xmlns:xs="http://www.w3.org/2001/XMLSchema" xmlns:p="http://schemas.microsoft.com/office/2006/metadata/properties" xmlns:ns2="30dcd56e-37e0-4d74-b54d-3e2d1fabe124" targetNamespace="http://schemas.microsoft.com/office/2006/metadata/properties" ma:root="true" ma:fieldsID="57a5acee076827006f1ae0b68cf7dab7" ns2:_="">
    <xsd:import namespace="30dcd56e-37e0-4d74-b54d-3e2d1fabe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1804-A393-4253-A461-7E9CEB310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897E9-731F-424A-9FCF-D77BD909F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14534-EB35-47B2-910A-B40B3320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6E0E6-A3B4-4FC8-BEB8-C974C3BCD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ce80a5-e208-4bb9-b1c3-86d21f7ed757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vel</dc:creator>
  <cp:keywords/>
  <dc:description/>
  <cp:lastModifiedBy>Turková Jovanka</cp:lastModifiedBy>
  <cp:revision>2</cp:revision>
  <dcterms:created xsi:type="dcterms:W3CDTF">2025-10-16T07:53:00Z</dcterms:created>
  <dcterms:modified xsi:type="dcterms:W3CDTF">2025-10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F31FEF585494D94543144453CE863</vt:lpwstr>
  </property>
  <property fmtid="{D5CDD505-2E9C-101B-9397-08002B2CF9AE}" pid="3" name="MSIP_Label_a0ce80a5-e208-4bb9-b1c3-86d21f7ed757_Enabled">
    <vt:lpwstr>True</vt:lpwstr>
  </property>
  <property fmtid="{D5CDD505-2E9C-101B-9397-08002B2CF9AE}" pid="4" name="MSIP_Label_a0ce80a5-e208-4bb9-b1c3-86d21f7ed757_SiteId">
    <vt:lpwstr>418bc066-1b00-4aad-ad98-9ead95bb26a9</vt:lpwstr>
  </property>
  <property fmtid="{D5CDD505-2E9C-101B-9397-08002B2CF9AE}" pid="5" name="MSIP_Label_a0ce80a5-e208-4bb9-b1c3-86d21f7ed757_Owner">
    <vt:lpwstr>HAVEL.MARTIN@kr-jihomoravsky.cz</vt:lpwstr>
  </property>
  <property fmtid="{D5CDD505-2E9C-101B-9397-08002B2CF9AE}" pid="6" name="MSIP_Label_a0ce80a5-e208-4bb9-b1c3-86d21f7ed757_SetDate">
    <vt:lpwstr>2019-08-16T06:50:35.4856497Z</vt:lpwstr>
  </property>
  <property fmtid="{D5CDD505-2E9C-101B-9397-08002B2CF9AE}" pid="7" name="MSIP_Label_a0ce80a5-e208-4bb9-b1c3-86d21f7ed757_Name">
    <vt:lpwstr>Diskretni</vt:lpwstr>
  </property>
  <property fmtid="{D5CDD505-2E9C-101B-9397-08002B2CF9AE}" pid="8" name="MSIP_Label_a0ce80a5-e208-4bb9-b1c3-86d21f7ed757_Application">
    <vt:lpwstr>Microsoft Azure Information Protection</vt:lpwstr>
  </property>
  <property fmtid="{D5CDD505-2E9C-101B-9397-08002B2CF9AE}" pid="9" name="MSIP_Label_a0ce80a5-e208-4bb9-b1c3-86d21f7ed757_Extended_MSFT_Method">
    <vt:lpwstr>Manual</vt:lpwstr>
  </property>
  <property fmtid="{D5CDD505-2E9C-101B-9397-08002B2CF9AE}" pid="10" name="Sensitivity">
    <vt:lpwstr>Diskretni</vt:lpwstr>
  </property>
</Properties>
</file>